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B2037" w14:textId="7BAA0DCF" w:rsidR="008151B0" w:rsidRPr="00E60C25" w:rsidRDefault="008151B0" w:rsidP="008151B0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45E0C5E5" w14:textId="5B14BA3B" w:rsidR="008151B0" w:rsidRPr="00E60C25" w:rsidRDefault="008151B0" w:rsidP="008151B0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3651C0E7" w14:textId="77777777" w:rsidR="00EC7C20" w:rsidRPr="00E60C25" w:rsidRDefault="00EC7C20" w:rsidP="008151B0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58DFB712" w14:textId="70AF4F9F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72"/>
          <w:szCs w:val="72"/>
        </w:rPr>
      </w:pPr>
      <w:r w:rsidRPr="00E60C25">
        <w:rPr>
          <w:rFonts w:ascii="Century Gothic" w:hAnsi="Century Gothic" w:cs="Arial"/>
          <w:b/>
          <w:bCs/>
          <w:sz w:val="72"/>
          <w:szCs w:val="72"/>
        </w:rPr>
        <w:t>E-Portfolio</w:t>
      </w:r>
      <w:r w:rsidR="00A77567" w:rsidRPr="00E60C25">
        <w:rPr>
          <w:rFonts w:ascii="Century Gothic" w:hAnsi="Century Gothic" w:cs="Arial"/>
          <w:b/>
          <w:bCs/>
          <w:sz w:val="72"/>
          <w:szCs w:val="72"/>
        </w:rPr>
        <w:t xml:space="preserve"> Application</w:t>
      </w:r>
    </w:p>
    <w:p w14:paraId="197F0642" w14:textId="029DEFDA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72"/>
          <w:szCs w:val="72"/>
        </w:rPr>
      </w:pPr>
      <w:r w:rsidRPr="00E60C25">
        <w:rPr>
          <w:rFonts w:ascii="Century Gothic" w:hAnsi="Century Gothic" w:cs="Arial"/>
          <w:b/>
          <w:bCs/>
          <w:sz w:val="72"/>
          <w:szCs w:val="72"/>
        </w:rPr>
        <w:t>Test</w:t>
      </w:r>
      <w:r w:rsidR="007A791D" w:rsidRPr="00E60C25">
        <w:rPr>
          <w:rFonts w:ascii="Century Gothic" w:hAnsi="Century Gothic" w:cs="Arial"/>
          <w:b/>
          <w:bCs/>
          <w:sz w:val="72"/>
          <w:szCs w:val="72"/>
        </w:rPr>
        <w:t>ing Report</w:t>
      </w:r>
    </w:p>
    <w:p w14:paraId="391FC7DA" w14:textId="77777777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72"/>
          <w:szCs w:val="72"/>
        </w:rPr>
      </w:pPr>
    </w:p>
    <w:p w14:paraId="1342C0AD" w14:textId="77777777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44"/>
          <w:szCs w:val="44"/>
        </w:rPr>
      </w:pPr>
      <w:r w:rsidRPr="00E60C25">
        <w:rPr>
          <w:rFonts w:ascii="Century Gothic" w:hAnsi="Century Gothic" w:cs="Arial"/>
          <w:b/>
          <w:bCs/>
          <w:sz w:val="44"/>
          <w:szCs w:val="44"/>
        </w:rPr>
        <w:t>Emerging Trends in IT</w:t>
      </w:r>
    </w:p>
    <w:p w14:paraId="02E67575" w14:textId="1ED1F35B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44"/>
          <w:szCs w:val="44"/>
        </w:rPr>
      </w:pPr>
      <w:r w:rsidRPr="00E60C25">
        <w:rPr>
          <w:rFonts w:ascii="Century Gothic" w:hAnsi="Century Gothic" w:cs="Arial"/>
          <w:b/>
          <w:bCs/>
          <w:sz w:val="44"/>
          <w:szCs w:val="44"/>
        </w:rPr>
        <w:t>Continuous Assessment</w:t>
      </w:r>
    </w:p>
    <w:p w14:paraId="5E34BD5A" w14:textId="77777777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72"/>
          <w:szCs w:val="72"/>
        </w:rPr>
      </w:pPr>
    </w:p>
    <w:p w14:paraId="28511A37" w14:textId="77777777" w:rsidR="008151B0" w:rsidRPr="00E60C25" w:rsidRDefault="008151B0" w:rsidP="008151B0">
      <w:pPr>
        <w:jc w:val="center"/>
        <w:rPr>
          <w:rFonts w:ascii="Century Gothic" w:hAnsi="Century Gothic" w:cs="Arial"/>
          <w:sz w:val="32"/>
          <w:szCs w:val="32"/>
        </w:rPr>
      </w:pPr>
      <w:r w:rsidRPr="00E60C25">
        <w:rPr>
          <w:rFonts w:ascii="Century Gothic" w:hAnsi="Century Gothic" w:cs="Arial"/>
          <w:sz w:val="32"/>
          <w:szCs w:val="32"/>
        </w:rPr>
        <w:t>Kevin Toh Zheng Ying</w:t>
      </w:r>
    </w:p>
    <w:p w14:paraId="4A676567" w14:textId="77777777" w:rsidR="008151B0" w:rsidRPr="00E60C25" w:rsidRDefault="008151B0" w:rsidP="008151B0">
      <w:pPr>
        <w:jc w:val="center"/>
        <w:rPr>
          <w:rFonts w:ascii="Century Gothic" w:hAnsi="Century Gothic" w:cs="Arial"/>
          <w:sz w:val="32"/>
          <w:szCs w:val="32"/>
        </w:rPr>
      </w:pPr>
      <w:r w:rsidRPr="00E60C25">
        <w:rPr>
          <w:rFonts w:ascii="Century Gothic" w:hAnsi="Century Gothic" w:cs="Arial"/>
          <w:sz w:val="32"/>
          <w:szCs w:val="32"/>
        </w:rPr>
        <w:t>S10179142B</w:t>
      </w:r>
    </w:p>
    <w:p w14:paraId="38B2664B" w14:textId="77777777" w:rsidR="008151B0" w:rsidRPr="00E60C25" w:rsidRDefault="008151B0">
      <w:pPr>
        <w:rPr>
          <w:rFonts w:ascii="Arial" w:hAnsi="Arial" w:cs="Arial"/>
          <w:b/>
          <w:bCs/>
          <w:u w:val="single"/>
        </w:rPr>
      </w:pPr>
      <w:r w:rsidRPr="00E60C25">
        <w:rPr>
          <w:rFonts w:ascii="Arial" w:hAnsi="Arial" w:cs="Arial"/>
          <w:b/>
          <w:bCs/>
          <w:u w:val="single"/>
        </w:rP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2"/>
          <w:lang w:val="en-SG" w:eastAsia="zh-CN"/>
        </w:rPr>
        <w:id w:val="-174107525"/>
        <w:docPartObj>
          <w:docPartGallery w:val="Table of Contents"/>
          <w:docPartUnique/>
        </w:docPartObj>
      </w:sdtPr>
      <w:sdtEndPr>
        <w:rPr>
          <w:rFonts w:ascii="Century Gothic" w:hAnsi="Century Gothic"/>
          <w:b/>
          <w:bCs/>
          <w:noProof/>
        </w:rPr>
      </w:sdtEndPr>
      <w:sdtContent>
        <w:p w14:paraId="139D7379" w14:textId="3E472E6D" w:rsidR="00E60C25" w:rsidRPr="00E60C25" w:rsidRDefault="00E60C25">
          <w:pPr>
            <w:pStyle w:val="TOCHeading"/>
            <w:rPr>
              <w:rFonts w:ascii="Century Gothic" w:hAnsi="Century Gothic" w:cs="Arial"/>
            </w:rPr>
          </w:pPr>
          <w:r w:rsidRPr="00E60C25">
            <w:rPr>
              <w:rFonts w:ascii="Century Gothic" w:hAnsi="Century Gothic" w:cs="Arial"/>
            </w:rPr>
            <w:t>Table of Contents</w:t>
          </w:r>
        </w:p>
        <w:p w14:paraId="0ADE8880" w14:textId="01917A1B" w:rsidR="00D4579A" w:rsidRPr="00D4579A" w:rsidRDefault="00E60C25">
          <w:pPr>
            <w:pStyle w:val="TOC1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r w:rsidRPr="00D4579A">
            <w:rPr>
              <w:rFonts w:ascii="Century Gothic" w:hAnsi="Century Gothic" w:cs="Arial"/>
            </w:rPr>
            <w:fldChar w:fldCharType="begin"/>
          </w:r>
          <w:r w:rsidRPr="00D4579A">
            <w:rPr>
              <w:rFonts w:ascii="Century Gothic" w:hAnsi="Century Gothic" w:cs="Arial"/>
            </w:rPr>
            <w:instrText xml:space="preserve"> TOC \o "1-3" \h \z \u </w:instrText>
          </w:r>
          <w:r w:rsidRPr="00D4579A">
            <w:rPr>
              <w:rFonts w:ascii="Century Gothic" w:hAnsi="Century Gothic" w:cs="Arial"/>
            </w:rPr>
            <w:fldChar w:fldCharType="separate"/>
          </w:r>
          <w:hyperlink w:anchor="_Toc25151948" w:history="1">
            <w:r w:rsidR="00D4579A" w:rsidRPr="00D4579A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s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ab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instrText xml:space="preserve"> PAGEREF _Toc25151948 \h </w:instrText>
            </w:r>
            <w:r w:rsidR="00D4579A" w:rsidRPr="00D4579A">
              <w:rPr>
                <w:rFonts w:ascii="Century Gothic" w:hAnsi="Century Gothic"/>
                <w:noProof/>
                <w:webHidden/>
              </w:rPr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>3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6274ED9" w14:textId="70B2039C" w:rsidR="00D4579A" w:rsidRPr="00D4579A" w:rsidRDefault="0087101A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151949" w:history="1">
            <w:r w:rsidR="00D4579A" w:rsidRPr="00D4579A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1: Projects Section (Home Page)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ab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instrText xml:space="preserve"> PAGEREF _Toc25151949 \h </w:instrText>
            </w:r>
            <w:r w:rsidR="00D4579A" w:rsidRPr="00D4579A">
              <w:rPr>
                <w:rFonts w:ascii="Century Gothic" w:hAnsi="Century Gothic"/>
                <w:noProof/>
                <w:webHidden/>
              </w:rPr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>3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D08A515" w14:textId="656FC4A6" w:rsidR="00D4579A" w:rsidRPr="00D4579A" w:rsidRDefault="0087101A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151950" w:history="1">
            <w:r w:rsidR="00D4579A" w:rsidRPr="00D4579A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2: Contact Form Section (Home Page)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ab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instrText xml:space="preserve"> PAGEREF _Toc25151950 \h </w:instrText>
            </w:r>
            <w:r w:rsidR="00D4579A" w:rsidRPr="00D4579A">
              <w:rPr>
                <w:rFonts w:ascii="Century Gothic" w:hAnsi="Century Gothic"/>
                <w:noProof/>
                <w:webHidden/>
              </w:rPr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>3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FB2170E" w14:textId="442DE874" w:rsidR="00D4579A" w:rsidRPr="00D4579A" w:rsidRDefault="0087101A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151951" w:history="1">
            <w:r w:rsidR="00D4579A" w:rsidRPr="00D4579A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3: Login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ab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instrText xml:space="preserve"> PAGEREF _Toc25151951 \h </w:instrText>
            </w:r>
            <w:r w:rsidR="00D4579A" w:rsidRPr="00D4579A">
              <w:rPr>
                <w:rFonts w:ascii="Century Gothic" w:hAnsi="Century Gothic"/>
                <w:noProof/>
                <w:webHidden/>
              </w:rPr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>4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E2B5ACF" w14:textId="6E557953" w:rsidR="00D4579A" w:rsidRPr="00D4579A" w:rsidRDefault="0087101A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151952" w:history="1">
            <w:r w:rsidR="00D4579A" w:rsidRPr="00D4579A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4: User Registration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ab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instrText xml:space="preserve"> PAGEREF _Toc25151952 \h </w:instrText>
            </w:r>
            <w:r w:rsidR="00D4579A" w:rsidRPr="00D4579A">
              <w:rPr>
                <w:rFonts w:ascii="Century Gothic" w:hAnsi="Century Gothic"/>
                <w:noProof/>
                <w:webHidden/>
              </w:rPr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>5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047B886" w14:textId="60D09800" w:rsidR="00D4579A" w:rsidRPr="00D4579A" w:rsidRDefault="0087101A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151953" w:history="1">
            <w:r w:rsidR="00D4579A" w:rsidRPr="00D4579A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5: Log Out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ab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instrText xml:space="preserve"> PAGEREF _Toc25151953 \h </w:instrText>
            </w:r>
            <w:r w:rsidR="00D4579A" w:rsidRPr="00D4579A">
              <w:rPr>
                <w:rFonts w:ascii="Century Gothic" w:hAnsi="Century Gothic"/>
                <w:noProof/>
                <w:webHidden/>
              </w:rPr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>6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A7EDA4D" w14:textId="06ED7D63" w:rsidR="00D4579A" w:rsidRPr="00D4579A" w:rsidRDefault="0087101A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151954" w:history="1">
            <w:r w:rsidR="00D4579A" w:rsidRPr="00D4579A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6: Blog Index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ab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instrText xml:space="preserve"> PAGEREF _Toc25151954 \h </w:instrText>
            </w:r>
            <w:r w:rsidR="00D4579A" w:rsidRPr="00D4579A">
              <w:rPr>
                <w:rFonts w:ascii="Century Gothic" w:hAnsi="Century Gothic"/>
                <w:noProof/>
                <w:webHidden/>
              </w:rPr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>6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F898BD9" w14:textId="15531142" w:rsidR="00D4579A" w:rsidRPr="00D4579A" w:rsidRDefault="0087101A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151955" w:history="1">
            <w:r w:rsidR="00D4579A" w:rsidRPr="00D4579A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7: Blog Category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ab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instrText xml:space="preserve"> PAGEREF _Toc25151955 \h </w:instrText>
            </w:r>
            <w:r w:rsidR="00D4579A" w:rsidRPr="00D4579A">
              <w:rPr>
                <w:rFonts w:ascii="Century Gothic" w:hAnsi="Century Gothic"/>
                <w:noProof/>
                <w:webHidden/>
              </w:rPr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>6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AC6CF6F" w14:textId="6B93F0B5" w:rsidR="00D4579A" w:rsidRPr="00D4579A" w:rsidRDefault="0087101A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151956" w:history="1">
            <w:r w:rsidR="00D4579A" w:rsidRPr="00D4579A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8: Comments Feature (Blog Details)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ab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instrText xml:space="preserve"> PAGEREF _Toc25151956 \h </w:instrText>
            </w:r>
            <w:r w:rsidR="00D4579A" w:rsidRPr="00D4579A">
              <w:rPr>
                <w:rFonts w:ascii="Century Gothic" w:hAnsi="Century Gothic"/>
                <w:noProof/>
                <w:webHidden/>
              </w:rPr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>7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810B9BA" w14:textId="01A7E99B" w:rsidR="00D4579A" w:rsidRPr="00D4579A" w:rsidRDefault="0087101A">
          <w:pPr>
            <w:pStyle w:val="TOC1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151957" w:history="1">
            <w:r w:rsidR="00D4579A" w:rsidRPr="00D4579A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Results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ab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instrText xml:space="preserve"> PAGEREF _Toc25151957 \h </w:instrText>
            </w:r>
            <w:r w:rsidR="00D4579A" w:rsidRPr="00D4579A">
              <w:rPr>
                <w:rFonts w:ascii="Century Gothic" w:hAnsi="Century Gothic"/>
                <w:noProof/>
                <w:webHidden/>
              </w:rPr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>8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4B1FDB2" w14:textId="33A30624" w:rsidR="00D4579A" w:rsidRPr="00D4579A" w:rsidRDefault="0087101A">
          <w:pPr>
            <w:pStyle w:val="TOC1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151958" w:history="1">
            <w:r w:rsidR="00D4579A" w:rsidRPr="00D4579A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Coverage Results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ab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instrText xml:space="preserve"> PAGEREF _Toc25151958 \h </w:instrText>
            </w:r>
            <w:r w:rsidR="00D4579A" w:rsidRPr="00D4579A">
              <w:rPr>
                <w:rFonts w:ascii="Century Gothic" w:hAnsi="Century Gothic"/>
                <w:noProof/>
                <w:webHidden/>
              </w:rPr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D4579A" w:rsidRPr="00D4579A">
              <w:rPr>
                <w:rFonts w:ascii="Century Gothic" w:hAnsi="Century Gothic"/>
                <w:noProof/>
                <w:webHidden/>
              </w:rPr>
              <w:t>9</w:t>
            </w:r>
            <w:r w:rsidR="00D4579A" w:rsidRPr="00D4579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A639252" w14:textId="7B5E696E" w:rsidR="00E60C25" w:rsidRPr="007B0CFD" w:rsidRDefault="00E60C25">
          <w:pPr>
            <w:rPr>
              <w:rFonts w:ascii="Century Gothic" w:hAnsi="Century Gothic" w:cs="Arial"/>
            </w:rPr>
          </w:pPr>
          <w:r w:rsidRPr="00D4579A">
            <w:rPr>
              <w:rFonts w:ascii="Century Gothic" w:hAnsi="Century Gothic" w:cs="Arial"/>
              <w:b/>
              <w:bCs/>
              <w:noProof/>
            </w:rPr>
            <w:fldChar w:fldCharType="end"/>
          </w:r>
        </w:p>
      </w:sdtContent>
    </w:sdt>
    <w:p w14:paraId="110FBA5B" w14:textId="77777777" w:rsidR="00E60C25" w:rsidRPr="00E60C25" w:rsidRDefault="00E60C25" w:rsidP="00E60C25">
      <w:pPr>
        <w:pBdr>
          <w:bottom w:val="single" w:sz="4" w:space="1" w:color="auto"/>
        </w:pBdr>
        <w:spacing w:after="0"/>
        <w:rPr>
          <w:rFonts w:ascii="Arial" w:eastAsiaTheme="majorEastAsia" w:hAnsi="Arial" w:cs="Arial"/>
          <w:b/>
          <w:bCs/>
          <w:sz w:val="32"/>
          <w:szCs w:val="32"/>
        </w:rPr>
      </w:pPr>
      <w:r w:rsidRPr="00E60C25">
        <w:rPr>
          <w:rFonts w:ascii="Arial" w:hAnsi="Arial" w:cs="Arial"/>
          <w:b/>
          <w:bCs/>
        </w:rPr>
        <w:br w:type="page"/>
      </w:r>
    </w:p>
    <w:p w14:paraId="55013F8C" w14:textId="455CB81B" w:rsidR="007A791D" w:rsidRPr="00E60C25" w:rsidRDefault="007A791D" w:rsidP="007A791D">
      <w:pPr>
        <w:pStyle w:val="Heading1"/>
        <w:rPr>
          <w:rFonts w:ascii="Arial" w:hAnsi="Arial" w:cs="Arial"/>
          <w:b/>
          <w:bCs/>
          <w:color w:val="auto"/>
        </w:rPr>
      </w:pPr>
      <w:bookmarkStart w:id="0" w:name="_Toc25151948"/>
      <w:r w:rsidRPr="00E60C25">
        <w:rPr>
          <w:rFonts w:ascii="Arial" w:hAnsi="Arial" w:cs="Arial"/>
          <w:b/>
          <w:bCs/>
          <w:color w:val="auto"/>
        </w:rPr>
        <w:lastRenderedPageBreak/>
        <w:t>Test Case Scenarios</w:t>
      </w:r>
      <w:bookmarkEnd w:id="0"/>
    </w:p>
    <w:p w14:paraId="27CCF2E0" w14:textId="77777777" w:rsidR="007A791D" w:rsidRPr="00E60C25" w:rsidRDefault="007A791D" w:rsidP="007A791D">
      <w:pPr>
        <w:spacing w:after="0"/>
        <w:rPr>
          <w:rFonts w:ascii="Arial" w:hAnsi="Arial" w:cs="Arial"/>
        </w:rPr>
      </w:pPr>
    </w:p>
    <w:p w14:paraId="009A6BAA" w14:textId="26AE8919" w:rsidR="004F45E6" w:rsidRPr="007B0CFD" w:rsidRDefault="004F45E6" w:rsidP="001D0C83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1" w:name="_Toc25151949"/>
      <w:r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Test Case Scenario 1: </w:t>
      </w:r>
      <w:r w:rsidR="00C150DB"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>Projects S</w:t>
      </w:r>
      <w:r w:rsidR="00F05E55"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>ection</w:t>
      </w:r>
      <w:r w:rsidR="00C150DB"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(Home Page)</w:t>
      </w:r>
      <w:bookmarkEnd w:id="1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7"/>
        <w:gridCol w:w="3314"/>
        <w:gridCol w:w="2402"/>
        <w:gridCol w:w="2153"/>
      </w:tblGrid>
      <w:tr w:rsidR="004F45E6" w:rsidRPr="00E60C25" w14:paraId="64ED9554" w14:textId="77777777" w:rsidTr="00FA1D2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1719" w14:textId="77777777" w:rsidR="004F45E6" w:rsidRPr="00E60C25" w:rsidRDefault="004F45E6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F8B7" w14:textId="77777777" w:rsidR="004F45E6" w:rsidRPr="00E60C25" w:rsidRDefault="004F45E6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7999" w14:textId="77777777" w:rsidR="004F45E6" w:rsidRPr="00E60C25" w:rsidRDefault="004F45E6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9277" w14:textId="77777777" w:rsidR="004F45E6" w:rsidRPr="00E60C25" w:rsidRDefault="004F45E6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4F45E6" w:rsidRPr="00E60C25" w14:paraId="5618B154" w14:textId="77777777" w:rsidTr="00FA1D2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96E7" w14:textId="48F6B890" w:rsidR="004F45E6" w:rsidRPr="00E60C25" w:rsidRDefault="004F45E6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1.</w:t>
            </w:r>
            <w:r w:rsidR="0077007F" w:rsidRPr="00E60C25">
              <w:rPr>
                <w:rFonts w:ascii="Arial" w:hAnsi="Arial" w:cs="Arial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D82A" w14:textId="1BDC4FDF" w:rsidR="004F45E6" w:rsidRPr="00E60C25" w:rsidRDefault="00C150DB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</w:t>
            </w:r>
            <w:r w:rsidR="00B12D5E">
              <w:rPr>
                <w:rFonts w:ascii="Arial" w:hAnsi="Arial" w:cs="Arial"/>
              </w:rPr>
              <w:t xml:space="preserve"> the projects section of the “Home” page</w:t>
            </w:r>
            <w:r w:rsidRPr="00E60C25">
              <w:rPr>
                <w:rFonts w:ascii="Arial" w:hAnsi="Arial" w:cs="Arial"/>
              </w:rPr>
              <w:t xml:space="preserve"> if </w:t>
            </w:r>
            <w:r w:rsidR="005D4092" w:rsidRPr="00E60C25">
              <w:rPr>
                <w:rFonts w:ascii="Arial" w:hAnsi="Arial" w:cs="Arial"/>
              </w:rPr>
              <w:t>clicking the “Read More” button for the project “</w:t>
            </w:r>
            <w:proofErr w:type="spellStart"/>
            <w:r w:rsidR="005D4092" w:rsidRPr="00E60C25">
              <w:rPr>
                <w:rFonts w:ascii="Arial" w:hAnsi="Arial" w:cs="Arial"/>
              </w:rPr>
              <w:t>BackToGoal</w:t>
            </w:r>
            <w:proofErr w:type="spellEnd"/>
            <w:r w:rsidR="005D4092" w:rsidRPr="00E60C25">
              <w:rPr>
                <w:rFonts w:ascii="Arial" w:hAnsi="Arial" w:cs="Arial"/>
              </w:rPr>
              <w:t>”</w:t>
            </w:r>
            <w:r w:rsidRPr="00E60C25">
              <w:rPr>
                <w:rFonts w:ascii="Arial" w:hAnsi="Arial" w:cs="Arial"/>
              </w:rPr>
              <w:t xml:space="preserve"> </w:t>
            </w:r>
            <w:r w:rsidR="005D4092" w:rsidRPr="00E60C25">
              <w:rPr>
                <w:rFonts w:ascii="Arial" w:hAnsi="Arial" w:cs="Arial"/>
              </w:rPr>
              <w:t>will redirect the user to the project details page for “</w:t>
            </w:r>
            <w:proofErr w:type="spellStart"/>
            <w:r w:rsidR="005D4092" w:rsidRPr="00E60C25">
              <w:rPr>
                <w:rFonts w:ascii="Arial" w:hAnsi="Arial" w:cs="Arial"/>
              </w:rPr>
              <w:t>BackToGoal</w:t>
            </w:r>
            <w:proofErr w:type="spellEnd"/>
            <w:r w:rsidR="005D4092" w:rsidRPr="00E60C25">
              <w:rPr>
                <w:rFonts w:ascii="Arial" w:hAnsi="Arial" w:cs="Arial"/>
              </w:rPr>
              <w:t>”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5962" w14:textId="0E8A3628" w:rsidR="004F45E6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the “Read More” button for the project “</w:t>
            </w:r>
            <w:proofErr w:type="spellStart"/>
            <w:r w:rsidRPr="00E60C25">
              <w:rPr>
                <w:rFonts w:ascii="Arial" w:hAnsi="Arial" w:cs="Arial"/>
              </w:rPr>
              <w:t>BackToGoal</w:t>
            </w:r>
            <w:proofErr w:type="spellEnd"/>
            <w:r w:rsidRPr="00E60C25">
              <w:rPr>
                <w:rFonts w:ascii="Arial" w:hAnsi="Arial" w:cs="Arial"/>
              </w:rPr>
              <w:t>”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D84C" w14:textId="62CEC45E" w:rsidR="004F45E6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 is redirected to a project details page with the project details for the project “</w:t>
            </w:r>
            <w:proofErr w:type="spellStart"/>
            <w:r w:rsidRPr="00E60C25">
              <w:rPr>
                <w:rFonts w:ascii="Arial" w:hAnsi="Arial" w:cs="Arial"/>
              </w:rPr>
              <w:t>BackToGoal</w:t>
            </w:r>
            <w:proofErr w:type="spellEnd"/>
            <w:r w:rsidRPr="00E60C25">
              <w:rPr>
                <w:rFonts w:ascii="Arial" w:hAnsi="Arial" w:cs="Arial"/>
              </w:rPr>
              <w:t>”.</w:t>
            </w:r>
          </w:p>
        </w:tc>
      </w:tr>
    </w:tbl>
    <w:p w14:paraId="6A69C63F" w14:textId="27A1D2B8" w:rsidR="004F45E6" w:rsidRPr="00E60C25" w:rsidRDefault="004F45E6">
      <w:pPr>
        <w:rPr>
          <w:rFonts w:ascii="Arial" w:hAnsi="Arial" w:cs="Arial"/>
          <w:b/>
          <w:bCs/>
          <w:u w:val="single"/>
        </w:rPr>
      </w:pPr>
    </w:p>
    <w:p w14:paraId="38FEB646" w14:textId="5E8AD6FD" w:rsidR="00FA1D2A" w:rsidRPr="007B0CFD" w:rsidRDefault="00FA1D2A" w:rsidP="001D0C83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2" w:name="_Toc25151950"/>
      <w:r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>Test Case Scenario 2: Contact Form</w:t>
      </w:r>
      <w:r w:rsidR="00F05E55"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Section</w:t>
      </w:r>
      <w:r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(Home Page)</w:t>
      </w:r>
      <w:bookmarkEnd w:id="2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7"/>
        <w:gridCol w:w="3314"/>
        <w:gridCol w:w="2402"/>
        <w:gridCol w:w="2153"/>
      </w:tblGrid>
      <w:tr w:rsidR="00FA1D2A" w:rsidRPr="00E60C25" w14:paraId="2054FE12" w14:textId="77777777" w:rsidTr="0091172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780B" w14:textId="77777777" w:rsidR="00FA1D2A" w:rsidRPr="00E60C25" w:rsidRDefault="00FA1D2A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04F5" w14:textId="77777777" w:rsidR="00FA1D2A" w:rsidRPr="00E60C25" w:rsidRDefault="00FA1D2A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DF01" w14:textId="77777777" w:rsidR="00FA1D2A" w:rsidRPr="00E60C25" w:rsidRDefault="00FA1D2A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0575" w14:textId="77777777" w:rsidR="00FA1D2A" w:rsidRPr="00E60C25" w:rsidRDefault="00FA1D2A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FA1D2A" w:rsidRPr="00E60C25" w14:paraId="79229710" w14:textId="77777777" w:rsidTr="0091172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C497" w14:textId="2EA834E0" w:rsidR="00FA1D2A" w:rsidRPr="00E60C25" w:rsidRDefault="00B35CC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2</w:t>
            </w:r>
            <w:r w:rsidR="00FA1D2A"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C835" w14:textId="621076EC" w:rsidR="00FA1D2A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</w:t>
            </w:r>
            <w:r w:rsidR="00B35CCC" w:rsidRPr="00E60C25">
              <w:rPr>
                <w:rFonts w:ascii="Arial" w:hAnsi="Arial" w:cs="Arial"/>
              </w:rPr>
              <w:t>the</w:t>
            </w:r>
            <w:r w:rsidR="005D4092" w:rsidRPr="00E60C25">
              <w:rPr>
                <w:rFonts w:ascii="Arial" w:hAnsi="Arial" w:cs="Arial"/>
              </w:rPr>
              <w:t xml:space="preserve"> submission of the</w:t>
            </w:r>
            <w:r w:rsidRPr="00E60C25">
              <w:rPr>
                <w:rFonts w:ascii="Arial" w:hAnsi="Arial" w:cs="Arial"/>
              </w:rPr>
              <w:t xml:space="preserve"> contact message </w:t>
            </w:r>
            <w:r w:rsidR="00B35CCC" w:rsidRPr="00E60C25">
              <w:rPr>
                <w:rFonts w:ascii="Arial" w:hAnsi="Arial" w:cs="Arial"/>
              </w:rPr>
              <w:t>form</w:t>
            </w:r>
            <w:r w:rsidRPr="00E60C25">
              <w:rPr>
                <w:rFonts w:ascii="Arial" w:hAnsi="Arial" w:cs="Arial"/>
              </w:rPr>
              <w:t xml:space="preserve"> when no input is given</w:t>
            </w:r>
            <w:r w:rsidR="00B35CCC" w:rsidRPr="00E60C25">
              <w:rPr>
                <w:rFonts w:ascii="Arial" w:hAnsi="Arial" w:cs="Arial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47FE" w14:textId="77777777" w:rsidR="00FA1D2A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Name: None</w:t>
            </w:r>
          </w:p>
          <w:p w14:paraId="78720F0D" w14:textId="77777777" w:rsidR="00FA1D2A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Email: None</w:t>
            </w:r>
          </w:p>
          <w:p w14:paraId="52427856" w14:textId="1E75973A" w:rsidR="00FA1D2A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Message: Non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6856" w14:textId="545E4655" w:rsidR="00FA1D2A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Message showing </w:t>
            </w:r>
            <w:r w:rsidR="00E4528C" w:rsidRPr="00E60C25">
              <w:rPr>
                <w:rFonts w:ascii="Arial" w:hAnsi="Arial" w:cs="Arial"/>
              </w:rPr>
              <w:t>“Please fill up empty” fields should appear.</w:t>
            </w:r>
          </w:p>
        </w:tc>
      </w:tr>
      <w:tr w:rsidR="00FA1D2A" w:rsidRPr="00E60C25" w14:paraId="0BC9EF7A" w14:textId="77777777" w:rsidTr="0091172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2943" w14:textId="769FD852" w:rsidR="00FA1D2A" w:rsidRPr="00E60C25" w:rsidRDefault="00B35CC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2</w:t>
            </w:r>
            <w:r w:rsidR="00FA1D2A" w:rsidRPr="00E60C25">
              <w:rPr>
                <w:rFonts w:ascii="Arial" w:hAnsi="Arial" w:cs="Arial"/>
              </w:rPr>
              <w:t>.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D146" w14:textId="384DA7BC" w:rsidR="00FA1D2A" w:rsidRPr="00E60C25" w:rsidRDefault="00E4528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</w:t>
            </w:r>
            <w:r w:rsidR="00FE36AF">
              <w:rPr>
                <w:rFonts w:ascii="Arial" w:hAnsi="Arial" w:cs="Arial"/>
              </w:rPr>
              <w:t xml:space="preserve"> submission of the</w:t>
            </w:r>
            <w:r w:rsidRPr="00E60C25">
              <w:rPr>
                <w:rFonts w:ascii="Arial" w:hAnsi="Arial" w:cs="Arial"/>
              </w:rPr>
              <w:t xml:space="preserve"> contact</w:t>
            </w:r>
            <w:r w:rsidR="00FE36AF">
              <w:rPr>
                <w:rFonts w:ascii="Arial" w:hAnsi="Arial" w:cs="Arial"/>
              </w:rPr>
              <w:t xml:space="preserve"> message</w:t>
            </w:r>
            <w:r w:rsidRPr="00E60C25">
              <w:rPr>
                <w:rFonts w:ascii="Arial" w:hAnsi="Arial" w:cs="Arial"/>
              </w:rPr>
              <w:t xml:space="preserve"> form when an invalid email is supplied for the email field</w:t>
            </w:r>
            <w:r w:rsidR="00B35CCC" w:rsidRPr="00E60C25">
              <w:rPr>
                <w:rFonts w:ascii="Arial" w:hAnsi="Arial" w:cs="Arial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928A" w14:textId="77777777" w:rsidR="00FA1D2A" w:rsidRPr="00E60C25" w:rsidRDefault="00E4528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Name: Jack</w:t>
            </w:r>
          </w:p>
          <w:p w14:paraId="710C1909" w14:textId="77777777" w:rsidR="00E4528C" w:rsidRDefault="00E4528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Email: jack#mail.com</w:t>
            </w:r>
          </w:p>
          <w:p w14:paraId="6FB22D6A" w14:textId="07AB7088" w:rsidR="003B1911" w:rsidRPr="00E60C25" w:rsidRDefault="003B1911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: Hi there!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242F" w14:textId="2EDB104D" w:rsidR="00FA1D2A" w:rsidRPr="00E60C25" w:rsidRDefault="00E4528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Message showing invalid email format should appear.</w:t>
            </w:r>
          </w:p>
        </w:tc>
      </w:tr>
      <w:tr w:rsidR="00FA1D2A" w:rsidRPr="00E60C25" w14:paraId="10DA4F6E" w14:textId="77777777" w:rsidTr="0091172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CAF9" w14:textId="7FB5BBAC" w:rsidR="00FA1D2A" w:rsidRPr="00E60C25" w:rsidRDefault="00B35CC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2</w:t>
            </w:r>
            <w:r w:rsidR="00FA1D2A" w:rsidRPr="00E60C25">
              <w:rPr>
                <w:rFonts w:ascii="Arial" w:hAnsi="Arial" w:cs="Arial"/>
              </w:rPr>
              <w:t>.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A061" w14:textId="7D3BB745" w:rsidR="00FA1D2A" w:rsidRPr="00E60C25" w:rsidRDefault="00E4528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contact form when input is provided to all fields and that a valid email is supplied for the email field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B7EE" w14:textId="2FDA2171" w:rsidR="00FA1D2A" w:rsidRPr="00E60C25" w:rsidRDefault="00E4528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Name: Ray</w:t>
            </w:r>
          </w:p>
          <w:p w14:paraId="5E41C1D8" w14:textId="392B5845" w:rsidR="00E4528C" w:rsidRPr="00E60C25" w:rsidRDefault="00E4528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hyperlink r:id="rId7" w:history="1">
              <w:r w:rsidRPr="00E60C25">
                <w:rPr>
                  <w:rStyle w:val="Hyperlink"/>
                  <w:rFonts w:ascii="Arial" w:hAnsi="Arial" w:cs="Arial"/>
                </w:rPr>
                <w:t>ray@mail.com</w:t>
              </w:r>
            </w:hyperlink>
          </w:p>
          <w:p w14:paraId="2184EEA2" w14:textId="3339D4C2" w:rsidR="00E4528C" w:rsidRPr="00E60C25" w:rsidRDefault="00B35CC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Message: “Hi! Would like to meet up?”</w:t>
            </w:r>
          </w:p>
          <w:p w14:paraId="5CE46E9F" w14:textId="5880669F" w:rsidR="00E4528C" w:rsidRPr="00E60C25" w:rsidRDefault="00E4528C" w:rsidP="0091172E">
            <w:pPr>
              <w:rPr>
                <w:rFonts w:ascii="Arial" w:hAnsi="Arial" w:cs="Arial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AB3E" w14:textId="6682E054" w:rsidR="00FA1D2A" w:rsidRPr="00E60C25" w:rsidRDefault="00B35CC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n alert showing that contact message was sent should appear.</w:t>
            </w:r>
          </w:p>
        </w:tc>
      </w:tr>
    </w:tbl>
    <w:p w14:paraId="7E186318" w14:textId="77777777" w:rsidR="005D4092" w:rsidRPr="00E60C25" w:rsidRDefault="005D4092" w:rsidP="00EC7C20">
      <w:pPr>
        <w:rPr>
          <w:rFonts w:ascii="Arial" w:hAnsi="Arial" w:cs="Arial"/>
          <w:b/>
          <w:bCs/>
          <w:u w:val="single"/>
        </w:rPr>
      </w:pPr>
    </w:p>
    <w:p w14:paraId="141BEC7F" w14:textId="77777777" w:rsidR="00EC7C20" w:rsidRPr="00E60C25" w:rsidRDefault="00EC7C20" w:rsidP="00973D8D">
      <w:pPr>
        <w:rPr>
          <w:rFonts w:ascii="Arial" w:hAnsi="Arial" w:cs="Arial"/>
          <w:b/>
          <w:bCs/>
          <w:u w:val="single"/>
        </w:rPr>
      </w:pPr>
    </w:p>
    <w:p w14:paraId="6AE45B0A" w14:textId="77777777" w:rsidR="003039AC" w:rsidRPr="00E60C25" w:rsidRDefault="003039AC">
      <w:pPr>
        <w:rPr>
          <w:rFonts w:ascii="Arial" w:hAnsi="Arial" w:cs="Arial"/>
          <w:b/>
          <w:bCs/>
          <w:u w:val="single"/>
        </w:rPr>
      </w:pPr>
      <w:r w:rsidRPr="00E60C25">
        <w:rPr>
          <w:rFonts w:ascii="Arial" w:hAnsi="Arial" w:cs="Arial"/>
          <w:b/>
          <w:bCs/>
          <w:u w:val="single"/>
        </w:rPr>
        <w:br w:type="page"/>
      </w:r>
    </w:p>
    <w:p w14:paraId="33DD59C0" w14:textId="4319B3B2" w:rsidR="00973D8D" w:rsidRPr="001D0C83" w:rsidRDefault="00973D8D" w:rsidP="001D0C83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3" w:name="_Toc25151951"/>
      <w:bookmarkStart w:id="4" w:name="_Hlk25068915"/>
      <w:r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 xml:space="preserve">Test Case Scenario </w:t>
      </w:r>
      <w:r w:rsidR="00400017"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t>3</w:t>
      </w:r>
      <w:r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t>: Login</w:t>
      </w:r>
      <w:bookmarkEnd w:id="3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19"/>
        <w:gridCol w:w="2400"/>
        <w:gridCol w:w="2151"/>
      </w:tblGrid>
      <w:tr w:rsidR="00973D8D" w:rsidRPr="00E60C25" w14:paraId="6026F353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EB86" w14:textId="77777777" w:rsidR="00973D8D" w:rsidRPr="00E60C25" w:rsidRDefault="00973D8D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462D" w14:textId="77777777" w:rsidR="00973D8D" w:rsidRPr="00E60C25" w:rsidRDefault="00973D8D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05AA" w14:textId="77777777" w:rsidR="00973D8D" w:rsidRPr="00E60C25" w:rsidRDefault="00973D8D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1203" w14:textId="77777777" w:rsidR="00973D8D" w:rsidRPr="00E60C25" w:rsidRDefault="00973D8D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973D8D" w:rsidRPr="00E60C25" w14:paraId="2792739F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A944" w14:textId="0C669785" w:rsidR="00973D8D" w:rsidRPr="00E60C25" w:rsidRDefault="00400017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35CCC"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880B" w14:textId="094FB337" w:rsidR="00973D8D" w:rsidRPr="00E60C25" w:rsidRDefault="00973D8D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the login </w:t>
            </w:r>
            <w:r w:rsidR="00822DEA" w:rsidRPr="00E60C25">
              <w:rPr>
                <w:rFonts w:ascii="Arial" w:hAnsi="Arial" w:cs="Arial"/>
              </w:rPr>
              <w:t>function when no input is give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EDC1" w14:textId="378AE93C" w:rsidR="00973D8D" w:rsidRPr="00E60C25" w:rsidRDefault="00973D8D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None</w:t>
            </w:r>
          </w:p>
          <w:p w14:paraId="1B8AEEE2" w14:textId="6215093C" w:rsidR="00973D8D" w:rsidRPr="00E60C25" w:rsidRDefault="00973D8D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Non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0242" w14:textId="16576743" w:rsidR="00973D8D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n error message appears on the same page showing “Please fill up the empty fields.”</w:t>
            </w:r>
          </w:p>
        </w:tc>
      </w:tr>
      <w:tr w:rsidR="002A4543" w:rsidRPr="00E60C25" w14:paraId="3AA1BABC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65D7" w14:textId="72D633B0" w:rsidR="002A4543" w:rsidRPr="00E60C25" w:rsidRDefault="00400017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A4543" w:rsidRPr="00E60C25">
              <w:rPr>
                <w:rFonts w:ascii="Arial" w:hAnsi="Arial" w:cs="Arial"/>
              </w:rPr>
              <w:t>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C318" w14:textId="68D00974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login function when a wrong password is given for a registered user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C795" w14:textId="0A8FE229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David3</w:t>
            </w:r>
            <w:r w:rsidR="00F40D82">
              <w:rPr>
                <w:rFonts w:ascii="Arial" w:hAnsi="Arial" w:cs="Arial"/>
              </w:rPr>
              <w:t>k</w:t>
            </w:r>
          </w:p>
          <w:p w14:paraId="5E364F53" w14:textId="5197B71B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red50blu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1AA9" w14:textId="7555DCC8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n error message appears on the same page which shows “Incorrect Username or Password”</w:t>
            </w:r>
          </w:p>
        </w:tc>
      </w:tr>
      <w:tr w:rsidR="002A4543" w:rsidRPr="00E60C25" w14:paraId="174E5A38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8301" w14:textId="2B1EE5B5" w:rsidR="002A4543" w:rsidRPr="00E60C25" w:rsidRDefault="00400017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A4543" w:rsidRPr="00E60C25">
              <w:rPr>
                <w:rFonts w:ascii="Arial" w:hAnsi="Arial" w:cs="Arial"/>
              </w:rPr>
              <w:t>.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ACDB" w14:textId="437C923A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login function when an unregistered user provides a username and password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E481" w14:textId="28EE94B1" w:rsidR="002A4543" w:rsidRPr="00E60C25" w:rsidRDefault="00DA10EC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</w:t>
            </w:r>
            <w:r w:rsidR="0011457D" w:rsidRPr="00E60C25">
              <w:rPr>
                <w:rFonts w:ascii="Arial" w:hAnsi="Arial" w:cs="Arial"/>
              </w:rPr>
              <w:t xml:space="preserve"> </w:t>
            </w:r>
            <w:r w:rsidR="009D7D69">
              <w:rPr>
                <w:rFonts w:ascii="Arial" w:hAnsi="Arial" w:cs="Arial"/>
              </w:rPr>
              <w:t>Dred6</w:t>
            </w:r>
          </w:p>
          <w:p w14:paraId="08973231" w14:textId="055710D9" w:rsidR="00DA10EC" w:rsidRPr="00E60C25" w:rsidRDefault="00DA10EC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</w:t>
            </w:r>
            <w:r w:rsidR="009D7D69">
              <w:rPr>
                <w:rFonts w:ascii="Arial" w:hAnsi="Arial" w:cs="Arial"/>
              </w:rPr>
              <w:t xml:space="preserve"> passwor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331B" w14:textId="779397F9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n error message appears on the same page which shows “Incorrect Username or Password”</w:t>
            </w:r>
          </w:p>
        </w:tc>
      </w:tr>
      <w:tr w:rsidR="002A4543" w:rsidRPr="00E60C25" w14:paraId="755027B2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CDCB" w14:textId="6973E31C" w:rsidR="002A4543" w:rsidRPr="00E60C25" w:rsidRDefault="00400017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A4543" w:rsidRPr="00E60C25">
              <w:rPr>
                <w:rFonts w:ascii="Arial" w:hAnsi="Arial" w:cs="Arial"/>
              </w:rPr>
              <w:t>.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A81B" w14:textId="49C82228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login function when a registered user provides a username and correct password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9F48" w14:textId="13A5E4B3" w:rsidR="00486F5A" w:rsidRPr="00E60C25" w:rsidRDefault="00486F5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Home” page</w:t>
            </w:r>
          </w:p>
          <w:p w14:paraId="0B92B4F3" w14:textId="2BF6501D" w:rsidR="00486F5A" w:rsidRPr="00E60C25" w:rsidRDefault="00486F5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“Login” on the navigation bar</w:t>
            </w:r>
          </w:p>
          <w:p w14:paraId="799BC12D" w14:textId="37F98491" w:rsidR="00486F5A" w:rsidRPr="00E60C25" w:rsidRDefault="00486F5A" w:rsidP="002A4543">
            <w:pPr>
              <w:rPr>
                <w:rFonts w:ascii="Arial" w:hAnsi="Arial" w:cs="Arial"/>
              </w:rPr>
            </w:pPr>
          </w:p>
          <w:p w14:paraId="7A5F7935" w14:textId="22EF6CDA" w:rsidR="00FB572A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Login” page</w:t>
            </w:r>
          </w:p>
          <w:p w14:paraId="7089523E" w14:textId="4EC00380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David3</w:t>
            </w:r>
            <w:r w:rsidR="00F40D82">
              <w:rPr>
                <w:rFonts w:ascii="Arial" w:hAnsi="Arial" w:cs="Arial"/>
              </w:rPr>
              <w:t>k</w:t>
            </w:r>
          </w:p>
          <w:p w14:paraId="3913F8F6" w14:textId="74A8348B" w:rsidR="00FB572A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Cyan30re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A902" w14:textId="2617FAD8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 is redirected to the previous page where they clicked “Login” on the navigation bar.</w:t>
            </w:r>
          </w:p>
          <w:p w14:paraId="5C805C0C" w14:textId="020702D3" w:rsidR="002A4543" w:rsidRPr="00E60C25" w:rsidRDefault="002A4543" w:rsidP="002A4543">
            <w:pPr>
              <w:rPr>
                <w:rFonts w:ascii="Arial" w:hAnsi="Arial" w:cs="Arial"/>
              </w:rPr>
            </w:pPr>
          </w:p>
          <w:p w14:paraId="620416C4" w14:textId="786BA25A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e “Login” option on the navigation bar should be changed to “Log Out”.</w:t>
            </w:r>
          </w:p>
          <w:p w14:paraId="62842186" w14:textId="77777777" w:rsidR="002A4543" w:rsidRPr="00E60C25" w:rsidRDefault="002A4543" w:rsidP="002A4543">
            <w:pPr>
              <w:rPr>
                <w:rFonts w:ascii="Arial" w:hAnsi="Arial" w:cs="Arial"/>
              </w:rPr>
            </w:pPr>
          </w:p>
          <w:p w14:paraId="12801062" w14:textId="7E2F0E95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 welcome message</w:t>
            </w:r>
          </w:p>
          <w:p w14:paraId="4E42D773" w14:textId="25684B8F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“Welcome, David3” is shown</w:t>
            </w:r>
            <w:r w:rsidR="00DA10EC" w:rsidRPr="00E60C25">
              <w:rPr>
                <w:rFonts w:ascii="Arial" w:hAnsi="Arial" w:cs="Arial"/>
              </w:rPr>
              <w:t xml:space="preserve"> on an alert bar.</w:t>
            </w:r>
          </w:p>
        </w:tc>
      </w:tr>
      <w:tr w:rsidR="002A4543" w:rsidRPr="00E60C25" w14:paraId="6174359D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DE76" w14:textId="31E26182" w:rsidR="002A4543" w:rsidRPr="00E60C25" w:rsidRDefault="00400017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A4543" w:rsidRPr="00E60C25">
              <w:rPr>
                <w:rFonts w:ascii="Arial" w:hAnsi="Arial" w:cs="Arial"/>
              </w:rPr>
              <w:t>.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1EBF" w14:textId="77777777" w:rsidR="002A4543" w:rsidRPr="00E60C25" w:rsidRDefault="0011457D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whether clicking on the back button of the login </w:t>
            </w:r>
            <w:r w:rsidR="00192B9B" w:rsidRPr="00E60C25">
              <w:rPr>
                <w:rFonts w:ascii="Arial" w:hAnsi="Arial" w:cs="Arial"/>
              </w:rPr>
              <w:t>form</w:t>
            </w:r>
            <w:r w:rsidRPr="00E60C25">
              <w:rPr>
                <w:rFonts w:ascii="Arial" w:hAnsi="Arial" w:cs="Arial"/>
              </w:rPr>
              <w:t xml:space="preserve"> will redirect the user back to the previous page</w:t>
            </w:r>
            <w:r w:rsidR="00192B9B" w:rsidRPr="00E60C25">
              <w:rPr>
                <w:rFonts w:ascii="Arial" w:hAnsi="Arial" w:cs="Arial"/>
              </w:rPr>
              <w:t xml:space="preserve"> where they came from.</w:t>
            </w:r>
          </w:p>
          <w:p w14:paraId="6D9C29E5" w14:textId="77777777" w:rsidR="00192B9B" w:rsidRPr="00E60C25" w:rsidRDefault="00192B9B" w:rsidP="002A4543">
            <w:pPr>
              <w:rPr>
                <w:rFonts w:ascii="Arial" w:hAnsi="Arial" w:cs="Arial"/>
              </w:rPr>
            </w:pPr>
          </w:p>
          <w:p w14:paraId="3ED62604" w14:textId="15C723AF" w:rsidR="00192B9B" w:rsidRPr="00E60C25" w:rsidRDefault="00192B9B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  <w:b/>
                <w:bCs/>
              </w:rPr>
              <w:t xml:space="preserve">Note: </w:t>
            </w:r>
            <w:r w:rsidRPr="00E60C25">
              <w:rPr>
                <w:rFonts w:ascii="Arial" w:hAnsi="Arial" w:cs="Arial"/>
              </w:rPr>
              <w:t>The login form has its own back button which is separate from the browsers back button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1118" w14:textId="6B590CB4" w:rsidR="00486F5A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Blog”</w:t>
            </w:r>
            <w:r w:rsidR="00486F5A" w:rsidRPr="00E60C25">
              <w:rPr>
                <w:rFonts w:ascii="Arial" w:hAnsi="Arial" w:cs="Arial"/>
              </w:rPr>
              <w:t xml:space="preserve"> </w:t>
            </w:r>
            <w:r w:rsidRPr="00E60C25">
              <w:rPr>
                <w:rFonts w:ascii="Arial" w:hAnsi="Arial" w:cs="Arial"/>
              </w:rPr>
              <w:t>p</w:t>
            </w:r>
            <w:r w:rsidR="00486F5A" w:rsidRPr="00E60C25">
              <w:rPr>
                <w:rFonts w:ascii="Arial" w:hAnsi="Arial" w:cs="Arial"/>
              </w:rPr>
              <w:t>ag</w:t>
            </w:r>
            <w:r w:rsidRPr="00E60C25">
              <w:rPr>
                <w:rFonts w:ascii="Arial" w:hAnsi="Arial" w:cs="Arial"/>
              </w:rPr>
              <w:t>e</w:t>
            </w:r>
          </w:p>
          <w:p w14:paraId="48F8BEEB" w14:textId="77777777" w:rsidR="00FB572A" w:rsidRPr="00E60C25" w:rsidRDefault="00FB572A" w:rsidP="00FB572A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“Login” on the navigation bar</w:t>
            </w:r>
          </w:p>
          <w:p w14:paraId="3E406F40" w14:textId="09C120F4" w:rsidR="00FB572A" w:rsidRPr="00E60C25" w:rsidRDefault="00FB572A" w:rsidP="002A4543">
            <w:pPr>
              <w:rPr>
                <w:rFonts w:ascii="Arial" w:hAnsi="Arial" w:cs="Arial"/>
              </w:rPr>
            </w:pPr>
          </w:p>
          <w:p w14:paraId="5119F37A" w14:textId="035EE845" w:rsidR="00FB572A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Login” page</w:t>
            </w:r>
          </w:p>
          <w:p w14:paraId="6B013EAF" w14:textId="0F7AA262" w:rsidR="00FB572A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the back button on the top left of the login form.</w:t>
            </w:r>
          </w:p>
          <w:p w14:paraId="387D366E" w14:textId="0EF910AA" w:rsidR="00FB572A" w:rsidRPr="00E60C25" w:rsidRDefault="00FB572A" w:rsidP="002A4543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DEAC" w14:textId="524942A3" w:rsidR="002A4543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 is redirected back to “Blog” page.</w:t>
            </w:r>
          </w:p>
        </w:tc>
      </w:tr>
      <w:tr w:rsidR="0011457D" w:rsidRPr="00E60C25" w14:paraId="4499F02C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F51" w14:textId="6ED2BBD1" w:rsidR="0011457D" w:rsidRPr="00E60C25" w:rsidRDefault="00400017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1457D" w:rsidRPr="00E60C25">
              <w:rPr>
                <w:rFonts w:ascii="Arial" w:hAnsi="Arial" w:cs="Arial"/>
              </w:rPr>
              <w:t>.6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5177" w14:textId="7A0D0CAB" w:rsidR="0011457D" w:rsidRPr="00E60C25" w:rsidRDefault="0011457D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whether clicking on “Don’t have an account? Click here to register” will bring the user to the Registration page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5D73" w14:textId="77777777" w:rsidR="00FB572A" w:rsidRPr="00E60C25" w:rsidRDefault="00FB572A" w:rsidP="00FB572A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Login” page</w:t>
            </w:r>
          </w:p>
          <w:p w14:paraId="417F104E" w14:textId="7C3045C5" w:rsidR="0011457D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the hyperlink “Don’t have an account? Click here to register” below the login button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6484" w14:textId="3CDB0172" w:rsidR="0011457D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 is redirected to “Registration” page.</w:t>
            </w:r>
          </w:p>
        </w:tc>
      </w:tr>
    </w:tbl>
    <w:p w14:paraId="0CC1EEFF" w14:textId="7F38E22E" w:rsidR="00A77567" w:rsidRPr="001D0C83" w:rsidRDefault="00A77567" w:rsidP="005E108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5" w:name="_Toc25151952"/>
      <w:bookmarkEnd w:id="4"/>
      <w:r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 xml:space="preserve">Test Case Scenario </w:t>
      </w:r>
      <w:r w:rsidR="00400017"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t>4</w:t>
      </w:r>
      <w:r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t>: User Registration</w:t>
      </w:r>
      <w:bookmarkEnd w:id="5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23"/>
        <w:gridCol w:w="2397"/>
        <w:gridCol w:w="2150"/>
      </w:tblGrid>
      <w:tr w:rsidR="00A77567" w:rsidRPr="00E60C25" w14:paraId="6CFA2C14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5BFF" w14:textId="77777777" w:rsidR="00A77567" w:rsidRPr="00E60C25" w:rsidRDefault="00A77567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F152" w14:textId="77777777" w:rsidR="00A77567" w:rsidRPr="00E60C25" w:rsidRDefault="00A77567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ACA8" w14:textId="77777777" w:rsidR="00A77567" w:rsidRPr="00E60C25" w:rsidRDefault="00A77567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8903" w14:textId="77777777" w:rsidR="00A77567" w:rsidRPr="00E60C25" w:rsidRDefault="00A77567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A77567" w:rsidRPr="00E60C25" w14:paraId="3A82DCE4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DBFF" w14:textId="14FB0CC4" w:rsidR="00A77567" w:rsidRPr="00E60C25" w:rsidRDefault="00400017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77567"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B2A8" w14:textId="77777777" w:rsidR="00A77567" w:rsidRPr="00E60C25" w:rsidRDefault="00A77567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registration function when no input is given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68E3" w14:textId="77777777" w:rsidR="00A77567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Email: None</w:t>
            </w:r>
          </w:p>
          <w:p w14:paraId="52D80B9F" w14:textId="77777777" w:rsidR="00A07880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None</w:t>
            </w:r>
          </w:p>
          <w:p w14:paraId="7389DA3F" w14:textId="77777777" w:rsidR="00A07880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None</w:t>
            </w:r>
          </w:p>
          <w:p w14:paraId="79A82B96" w14:textId="77777777" w:rsidR="00A07880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onfirm Password: None</w:t>
            </w:r>
          </w:p>
          <w:p w14:paraId="4347BBE3" w14:textId="513190CA" w:rsidR="00A07880" w:rsidRPr="00E60C25" w:rsidRDefault="00A07880" w:rsidP="0091172E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B9AD" w14:textId="4CE0B3D8" w:rsidR="00A77567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n error message appears on the same page showing “Please fill up the empty fields.”</w:t>
            </w:r>
          </w:p>
        </w:tc>
      </w:tr>
      <w:tr w:rsidR="00A77567" w:rsidRPr="00E60C25" w14:paraId="3EE6CC65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F5C3" w14:textId="62BD0BAC" w:rsidR="00A77567" w:rsidRPr="00E60C25" w:rsidRDefault="00400017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77567" w:rsidRPr="00E60C25">
              <w:rPr>
                <w:rFonts w:ascii="Arial" w:hAnsi="Arial" w:cs="Arial"/>
              </w:rPr>
              <w:t>.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1900" w14:textId="77777777" w:rsidR="00A77567" w:rsidRPr="00E60C25" w:rsidRDefault="00A77567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the registration function when an invalid email is given.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852C" w14:textId="14570E1E" w:rsidR="008E710C" w:rsidRPr="00E60C25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>
              <w:rPr>
                <w:rFonts w:ascii="Arial" w:hAnsi="Arial" w:cs="Arial"/>
              </w:rPr>
              <w:t>jack#mail.com</w:t>
            </w:r>
          </w:p>
          <w:p w14:paraId="4C3E9E08" w14:textId="3EF9E516" w:rsidR="008E710C" w:rsidRPr="00E60C25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>
              <w:rPr>
                <w:rFonts w:ascii="Arial" w:hAnsi="Arial" w:cs="Arial"/>
              </w:rPr>
              <w:t>Jack20</w:t>
            </w:r>
          </w:p>
          <w:p w14:paraId="194189D3" w14:textId="0BB7B47E" w:rsidR="008E710C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21940756" w14:textId="4C4F49B6" w:rsidR="008E710C" w:rsidRPr="00E60C25" w:rsidRDefault="008E710C" w:rsidP="008E7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@ssw0rd</w:t>
            </w:r>
          </w:p>
          <w:p w14:paraId="35E8E2B4" w14:textId="5ED6BD14" w:rsidR="00A77567" w:rsidRPr="00E60C25" w:rsidRDefault="008E710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@ssw0r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D4BA" w14:textId="2C93B094" w:rsidR="00A77567" w:rsidRPr="00E60C25" w:rsidRDefault="008E710C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message “Invalid email format” is shown.</w:t>
            </w:r>
          </w:p>
        </w:tc>
      </w:tr>
      <w:tr w:rsidR="00394856" w:rsidRPr="00E60C25" w14:paraId="54D5D462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F40C" w14:textId="44E31245" w:rsidR="00394856" w:rsidRPr="00E60C25" w:rsidRDefault="00400017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>
              <w:rPr>
                <w:rFonts w:ascii="Arial" w:hAnsi="Arial" w:cs="Arial"/>
              </w:rPr>
              <w:t>.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379E" w14:textId="430170F3" w:rsidR="00394856" w:rsidRPr="00E60C25" w:rsidRDefault="00394856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registration function when an existing user email is used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5FA6" w14:textId="31469D7D" w:rsidR="008E710C" w:rsidRPr="00E60C25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 w:rsidR="00774E3F">
              <w:rPr>
                <w:rFonts w:ascii="Arial" w:hAnsi="Arial" w:cs="Arial"/>
              </w:rPr>
              <w:t>d3k</w:t>
            </w:r>
            <w:r>
              <w:rPr>
                <w:rFonts w:ascii="Arial" w:hAnsi="Arial" w:cs="Arial"/>
              </w:rPr>
              <w:t>@mail.com</w:t>
            </w:r>
          </w:p>
          <w:p w14:paraId="26193E7F" w14:textId="5ACC2F98" w:rsidR="008E710C" w:rsidRPr="00E60C25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 w:rsidR="00774E3F">
              <w:rPr>
                <w:rFonts w:ascii="Arial" w:hAnsi="Arial" w:cs="Arial"/>
              </w:rPr>
              <w:t>Jack20</w:t>
            </w:r>
          </w:p>
          <w:p w14:paraId="317F43C9" w14:textId="77777777" w:rsidR="008E710C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7A5851F4" w14:textId="77777777" w:rsidR="008E710C" w:rsidRPr="00E60C25" w:rsidRDefault="008E710C" w:rsidP="008E7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@ssw0rd</w:t>
            </w:r>
          </w:p>
          <w:p w14:paraId="73567845" w14:textId="294CF8F9" w:rsidR="00394856" w:rsidRPr="00E60C25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@ssw0r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E108" w14:textId="01B67E2F" w:rsidR="00394856" w:rsidRPr="00E60C25" w:rsidRDefault="00394856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message “An account with this email already exists” is shown.</w:t>
            </w:r>
          </w:p>
        </w:tc>
      </w:tr>
      <w:tr w:rsidR="00394856" w:rsidRPr="00E60C25" w14:paraId="5449F8E2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B40D" w14:textId="0AF6377A" w:rsidR="00394856" w:rsidRDefault="00400017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>
              <w:rPr>
                <w:rFonts w:ascii="Arial" w:hAnsi="Arial" w:cs="Arial"/>
              </w:rPr>
              <w:t>.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51B" w14:textId="4ABB8FC1" w:rsidR="00394856" w:rsidRDefault="00394856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registration function when an existing user name is used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B933" w14:textId="4574F7B1" w:rsidR="00774E3F" w:rsidRPr="00E60C25" w:rsidRDefault="00774E3F" w:rsidP="00774E3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>
              <w:rPr>
                <w:rFonts w:ascii="Arial" w:hAnsi="Arial" w:cs="Arial"/>
              </w:rPr>
              <w:t>jack@mail.com</w:t>
            </w:r>
          </w:p>
          <w:p w14:paraId="6FEE9398" w14:textId="26EB9325" w:rsidR="00774E3F" w:rsidRPr="00E60C25" w:rsidRDefault="00774E3F" w:rsidP="00774E3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>
              <w:rPr>
                <w:rFonts w:ascii="Arial" w:hAnsi="Arial" w:cs="Arial"/>
              </w:rPr>
              <w:t>David3k</w:t>
            </w:r>
          </w:p>
          <w:p w14:paraId="2EA125A8" w14:textId="77777777" w:rsidR="00774E3F" w:rsidRDefault="00774E3F" w:rsidP="00774E3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772E662F" w14:textId="77777777" w:rsidR="00774E3F" w:rsidRPr="00E60C25" w:rsidRDefault="00774E3F" w:rsidP="00774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@ssw0rd</w:t>
            </w:r>
          </w:p>
          <w:p w14:paraId="6FA9A0FE" w14:textId="4A131634" w:rsidR="00394856" w:rsidRPr="00E60C25" w:rsidRDefault="00774E3F" w:rsidP="00774E3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@ssw0r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155A" w14:textId="286378B2" w:rsidR="00394856" w:rsidRDefault="00394856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message “An account with this username already exists” is shown.</w:t>
            </w:r>
          </w:p>
        </w:tc>
      </w:tr>
      <w:tr w:rsidR="00394856" w:rsidRPr="00E60C25" w14:paraId="22FF62BD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4AA9" w14:textId="78E889CC" w:rsidR="00394856" w:rsidRPr="00E60C25" w:rsidRDefault="00400017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 w:rsidRPr="00E60C25">
              <w:rPr>
                <w:rFonts w:ascii="Arial" w:hAnsi="Arial" w:cs="Arial"/>
              </w:rPr>
              <w:t>.</w:t>
            </w:r>
            <w:r w:rsidR="00394856">
              <w:rPr>
                <w:rFonts w:ascii="Arial" w:hAnsi="Arial" w:cs="Arial"/>
              </w:rPr>
              <w:t>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0C27" w14:textId="0B28298A" w:rsidR="00394856" w:rsidRPr="00E60C25" w:rsidRDefault="00BA514F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registration function when a password that is less than 8 characters is given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D31" w14:textId="77777777" w:rsidR="00BA514F" w:rsidRPr="00E60C25" w:rsidRDefault="00BA514F" w:rsidP="00BA51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>
              <w:rPr>
                <w:rFonts w:ascii="Arial" w:hAnsi="Arial" w:cs="Arial"/>
              </w:rPr>
              <w:t>jack@mail.com</w:t>
            </w:r>
          </w:p>
          <w:p w14:paraId="29C4BFE3" w14:textId="69FB9131" w:rsidR="00BA514F" w:rsidRPr="00E60C25" w:rsidRDefault="00BA514F" w:rsidP="00BA51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 w:rsidR="0050214B">
              <w:rPr>
                <w:rFonts w:ascii="Arial" w:hAnsi="Arial" w:cs="Arial"/>
              </w:rPr>
              <w:t>Jack20</w:t>
            </w:r>
          </w:p>
          <w:p w14:paraId="7C022E32" w14:textId="77777777" w:rsidR="00BA514F" w:rsidRDefault="00BA514F" w:rsidP="00BA51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7AB31FFC" w14:textId="02A2874B" w:rsidR="00BA514F" w:rsidRPr="00E60C25" w:rsidRDefault="00BA514F" w:rsidP="00BA51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d</w:t>
            </w:r>
          </w:p>
          <w:p w14:paraId="27A10BCC" w14:textId="44B13113" w:rsidR="00394856" w:rsidRPr="00E60C25" w:rsidRDefault="00BA514F" w:rsidP="00BA51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assw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682D" w14:textId="6198379E" w:rsidR="00394856" w:rsidRPr="00E60C25" w:rsidRDefault="00BA514F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message “</w:t>
            </w:r>
            <w:r w:rsidR="00835566" w:rsidRPr="00835566">
              <w:rPr>
                <w:rFonts w:ascii="Arial" w:hAnsi="Arial" w:cs="Arial"/>
              </w:rPr>
              <w:t>Password must be at least 8 characters long</w:t>
            </w:r>
            <w:r>
              <w:rPr>
                <w:rFonts w:ascii="Arial" w:hAnsi="Arial" w:cs="Arial"/>
              </w:rPr>
              <w:t>.</w:t>
            </w:r>
            <w:r w:rsidR="007C48D9">
              <w:rPr>
                <w:rFonts w:ascii="Arial" w:hAnsi="Arial" w:cs="Arial"/>
              </w:rPr>
              <w:t>” is shown.</w:t>
            </w:r>
          </w:p>
        </w:tc>
      </w:tr>
      <w:tr w:rsidR="00394856" w:rsidRPr="00E60C25" w14:paraId="0254B094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1CF4" w14:textId="424C0117" w:rsidR="00394856" w:rsidRPr="00E60C25" w:rsidRDefault="00400017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 w:rsidRPr="00E60C25">
              <w:rPr>
                <w:rFonts w:ascii="Arial" w:hAnsi="Arial" w:cs="Arial"/>
              </w:rPr>
              <w:t>.</w:t>
            </w:r>
            <w:r w:rsidR="00394856">
              <w:rPr>
                <w:rFonts w:ascii="Arial" w:hAnsi="Arial" w:cs="Arial"/>
              </w:rPr>
              <w:t>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8373" w14:textId="3D5E8F2A" w:rsidR="00394856" w:rsidRPr="00E60C25" w:rsidRDefault="00394856" w:rsidP="00394856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registration function when different password and confirm password are give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298A" w14:textId="77777777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>
              <w:rPr>
                <w:rFonts w:ascii="Arial" w:hAnsi="Arial" w:cs="Arial"/>
              </w:rPr>
              <w:t>jack@mail.com</w:t>
            </w:r>
          </w:p>
          <w:p w14:paraId="1E3672BE" w14:textId="4EC0935F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>
              <w:rPr>
                <w:rFonts w:ascii="Arial" w:hAnsi="Arial" w:cs="Arial"/>
              </w:rPr>
              <w:t>Jack20</w:t>
            </w:r>
          </w:p>
          <w:p w14:paraId="29DCB42C" w14:textId="77777777" w:rsidR="00B517E4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12F8CAF6" w14:textId="77777777" w:rsidR="00B517E4" w:rsidRPr="00E60C25" w:rsidRDefault="00B517E4" w:rsidP="00B51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@ssw0rd</w:t>
            </w:r>
          </w:p>
          <w:p w14:paraId="71D29F34" w14:textId="48460CFE" w:rsidR="00394856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asswor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7238" w14:textId="2977C4C8" w:rsidR="00394856" w:rsidRPr="00E60C25" w:rsidRDefault="008E710C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rror message “Password and Confirm Password </w:t>
            </w:r>
            <w:r w:rsidR="0050214B">
              <w:rPr>
                <w:rFonts w:ascii="Arial" w:hAnsi="Arial" w:cs="Arial"/>
              </w:rPr>
              <w:t>do not match</w:t>
            </w:r>
            <w:r>
              <w:rPr>
                <w:rFonts w:ascii="Arial" w:hAnsi="Arial" w:cs="Arial"/>
              </w:rPr>
              <w:t>.</w:t>
            </w:r>
            <w:r w:rsidR="007C48D9">
              <w:rPr>
                <w:rFonts w:ascii="Arial" w:hAnsi="Arial" w:cs="Arial"/>
              </w:rPr>
              <w:t>” Is shown</w:t>
            </w:r>
          </w:p>
        </w:tc>
      </w:tr>
      <w:tr w:rsidR="00394856" w:rsidRPr="00E60C25" w14:paraId="4D948D48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644" w14:textId="41DA758E" w:rsidR="00394856" w:rsidRPr="00E60C25" w:rsidRDefault="00400017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 w:rsidRPr="00E60C25">
              <w:rPr>
                <w:rFonts w:ascii="Arial" w:hAnsi="Arial" w:cs="Arial"/>
              </w:rPr>
              <w:t>.</w:t>
            </w:r>
            <w:r w:rsidR="00394856">
              <w:rPr>
                <w:rFonts w:ascii="Arial" w:hAnsi="Arial" w:cs="Arial"/>
              </w:rPr>
              <w:t>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A088" w14:textId="0D7722FC" w:rsidR="00394856" w:rsidRPr="00E60C25" w:rsidRDefault="008E710C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registration function when all input fields are valid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AD86" w14:textId="77777777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>
              <w:rPr>
                <w:rFonts w:ascii="Arial" w:hAnsi="Arial" w:cs="Arial"/>
              </w:rPr>
              <w:t>jack@mail.com</w:t>
            </w:r>
          </w:p>
          <w:p w14:paraId="7E449384" w14:textId="77777777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>
              <w:rPr>
                <w:rFonts w:ascii="Arial" w:hAnsi="Arial" w:cs="Arial"/>
              </w:rPr>
              <w:t>Jack20</w:t>
            </w:r>
          </w:p>
          <w:p w14:paraId="27DC24BE" w14:textId="77777777" w:rsidR="00B517E4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437A552E" w14:textId="77777777" w:rsidR="00B517E4" w:rsidRPr="00E60C25" w:rsidRDefault="00B517E4" w:rsidP="00B51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@ssw0rd</w:t>
            </w:r>
          </w:p>
          <w:p w14:paraId="49596A39" w14:textId="0227CDB0" w:rsidR="00394856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@ssw0r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4669" w14:textId="77777777" w:rsidR="00394856" w:rsidRDefault="00B517E4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registration is successful.</w:t>
            </w:r>
          </w:p>
          <w:p w14:paraId="6C25D271" w14:textId="77777777" w:rsidR="00B517E4" w:rsidRDefault="00B517E4" w:rsidP="00394856">
            <w:pPr>
              <w:rPr>
                <w:rFonts w:ascii="Arial" w:hAnsi="Arial" w:cs="Arial"/>
              </w:rPr>
            </w:pPr>
          </w:p>
          <w:p w14:paraId="064CDBAF" w14:textId="1979C087" w:rsidR="00B517E4" w:rsidRPr="00E60C25" w:rsidRDefault="00B517E4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redirected to</w:t>
            </w:r>
            <w:r w:rsidR="00F40D82">
              <w:rPr>
                <w:rFonts w:ascii="Arial" w:hAnsi="Arial" w:cs="Arial"/>
              </w:rPr>
              <w:t xml:space="preserve"> “Blog Index” </w:t>
            </w:r>
            <w:r>
              <w:rPr>
                <w:rFonts w:ascii="Arial" w:hAnsi="Arial" w:cs="Arial"/>
              </w:rPr>
              <w:t>page.</w:t>
            </w:r>
          </w:p>
        </w:tc>
      </w:tr>
      <w:tr w:rsidR="00394856" w:rsidRPr="00E60C25" w14:paraId="64A27585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F2A6" w14:textId="50473626" w:rsidR="00394856" w:rsidRPr="00E60C25" w:rsidRDefault="00400017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 w:rsidRPr="00E60C25">
              <w:rPr>
                <w:rFonts w:ascii="Arial" w:hAnsi="Arial" w:cs="Arial"/>
              </w:rPr>
              <w:t>.</w:t>
            </w:r>
            <w:r w:rsidR="00394856">
              <w:rPr>
                <w:rFonts w:ascii="Arial" w:hAnsi="Arial" w:cs="Arial"/>
              </w:rPr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1906" w14:textId="1E118F0E" w:rsidR="00394856" w:rsidRDefault="00394856" w:rsidP="00394856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est back button on the registration form would redirect back to the login page.</w:t>
            </w:r>
          </w:p>
          <w:p w14:paraId="22A9D4D8" w14:textId="77777777" w:rsidR="00B517E4" w:rsidRDefault="00B517E4" w:rsidP="00394856">
            <w:pPr>
              <w:rPr>
                <w:rFonts w:ascii="Arial" w:hAnsi="Arial" w:cs="Arial"/>
              </w:rPr>
            </w:pPr>
          </w:p>
          <w:p w14:paraId="40F5AEEF" w14:textId="659687E0" w:rsidR="00B517E4" w:rsidRPr="00E60C25" w:rsidRDefault="00B517E4" w:rsidP="00394856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  <w:b/>
                <w:bCs/>
              </w:rPr>
              <w:t xml:space="preserve">Note: </w:t>
            </w:r>
            <w:r w:rsidRPr="00E60C25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registration</w:t>
            </w:r>
            <w:r w:rsidRPr="00E60C25">
              <w:rPr>
                <w:rFonts w:ascii="Arial" w:hAnsi="Arial" w:cs="Arial"/>
              </w:rPr>
              <w:t xml:space="preserve"> form has its own back button which is separate from the browsers back button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7687" w14:textId="00CAC26C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</w:t>
            </w:r>
            <w:r>
              <w:rPr>
                <w:rFonts w:ascii="Arial" w:hAnsi="Arial" w:cs="Arial"/>
              </w:rPr>
              <w:t>Registration</w:t>
            </w:r>
            <w:r w:rsidRPr="00E60C25">
              <w:rPr>
                <w:rFonts w:ascii="Arial" w:hAnsi="Arial" w:cs="Arial"/>
              </w:rPr>
              <w:t>” page</w:t>
            </w:r>
          </w:p>
          <w:p w14:paraId="002BEE9E" w14:textId="0A4A758C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lick the </w:t>
            </w:r>
            <w:r>
              <w:rPr>
                <w:rFonts w:ascii="Arial" w:hAnsi="Arial" w:cs="Arial"/>
              </w:rPr>
              <w:t>back</w:t>
            </w:r>
            <w:r w:rsidRPr="00E60C25">
              <w:rPr>
                <w:rFonts w:ascii="Arial" w:hAnsi="Arial" w:cs="Arial"/>
              </w:rPr>
              <w:t xml:space="preserve"> button on the top left of the </w:t>
            </w:r>
            <w:r>
              <w:rPr>
                <w:rFonts w:ascii="Arial" w:hAnsi="Arial" w:cs="Arial"/>
              </w:rPr>
              <w:t>registration</w:t>
            </w:r>
            <w:r w:rsidRPr="00E60C25">
              <w:rPr>
                <w:rFonts w:ascii="Arial" w:hAnsi="Arial" w:cs="Arial"/>
              </w:rPr>
              <w:t xml:space="preserve"> form.</w:t>
            </w:r>
          </w:p>
          <w:p w14:paraId="2C44DE7E" w14:textId="0B17F485" w:rsidR="00394856" w:rsidRPr="00E60C25" w:rsidRDefault="00394856" w:rsidP="00394856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4F2E" w14:textId="683B510E" w:rsidR="00394856" w:rsidRPr="00E60C25" w:rsidRDefault="00417CED" w:rsidP="00394856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 is redirected back to “</w:t>
            </w:r>
            <w:r w:rsidR="00F40D82">
              <w:rPr>
                <w:rFonts w:ascii="Arial" w:hAnsi="Arial" w:cs="Arial"/>
              </w:rPr>
              <w:t>Login</w:t>
            </w:r>
            <w:r w:rsidRPr="00E60C25">
              <w:rPr>
                <w:rFonts w:ascii="Arial" w:hAnsi="Arial" w:cs="Arial"/>
              </w:rPr>
              <w:t>” page.</w:t>
            </w:r>
          </w:p>
        </w:tc>
      </w:tr>
    </w:tbl>
    <w:p w14:paraId="4CAFBBBC" w14:textId="6B87F66B" w:rsidR="00A77567" w:rsidRPr="00E60C25" w:rsidRDefault="00A77567" w:rsidP="00065205">
      <w:pPr>
        <w:rPr>
          <w:rFonts w:ascii="Arial" w:hAnsi="Arial" w:cs="Arial"/>
          <w:b/>
          <w:bCs/>
          <w:u w:val="single"/>
        </w:rPr>
      </w:pPr>
    </w:p>
    <w:p w14:paraId="5A056546" w14:textId="14DB812B" w:rsidR="00D03234" w:rsidRPr="005E1081" w:rsidRDefault="00D03234" w:rsidP="005E108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6" w:name="_Toc25151953"/>
      <w:r w:rsidRPr="005E1081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 xml:space="preserve">Test Case Scenario </w:t>
      </w:r>
      <w:r w:rsidR="00400017" w:rsidRPr="005E1081">
        <w:rPr>
          <w:rFonts w:ascii="Arial" w:hAnsi="Arial" w:cs="Arial"/>
          <w:b/>
          <w:bCs/>
          <w:color w:val="auto"/>
          <w:sz w:val="22"/>
          <w:szCs w:val="22"/>
          <w:u w:val="single"/>
        </w:rPr>
        <w:t>5</w:t>
      </w:r>
      <w:r w:rsidRPr="005E1081">
        <w:rPr>
          <w:rFonts w:ascii="Arial" w:hAnsi="Arial" w:cs="Arial"/>
          <w:b/>
          <w:bCs/>
          <w:color w:val="auto"/>
          <w:sz w:val="22"/>
          <w:szCs w:val="22"/>
          <w:u w:val="single"/>
        </w:rPr>
        <w:t>: Log Out</w:t>
      </w:r>
      <w:bookmarkEnd w:id="6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23"/>
        <w:gridCol w:w="2397"/>
        <w:gridCol w:w="2150"/>
      </w:tblGrid>
      <w:tr w:rsidR="00D03234" w:rsidRPr="00E60C25" w14:paraId="1128E7FA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98CE" w14:textId="77777777" w:rsidR="00D03234" w:rsidRPr="00E60C25" w:rsidRDefault="00D03234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EB22" w14:textId="77777777" w:rsidR="00D03234" w:rsidRPr="00E60C25" w:rsidRDefault="00D03234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3818" w14:textId="77777777" w:rsidR="00D03234" w:rsidRPr="00E60C25" w:rsidRDefault="00D03234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A1CD" w14:textId="77777777" w:rsidR="00D03234" w:rsidRPr="00E60C25" w:rsidRDefault="00D03234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D03234" w:rsidRPr="00E60C25" w14:paraId="26498C0F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25A1" w14:textId="7A56D9DE" w:rsidR="00D03234" w:rsidRPr="00E60C25" w:rsidRDefault="00400017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03234"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7A16" w14:textId="7121AA3B" w:rsidR="00D03234" w:rsidRPr="00E60C25" w:rsidRDefault="0022600F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log out function when a user who is logged in clicks “Log Out” on the navigation bar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AEAA" w14:textId="642C56C1" w:rsidR="0022600F" w:rsidRPr="00E60C25" w:rsidRDefault="0022600F" w:rsidP="0022600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Log in with the following registered user.</w:t>
            </w:r>
          </w:p>
          <w:p w14:paraId="140917D0" w14:textId="77777777" w:rsidR="0022600F" w:rsidRPr="00E60C25" w:rsidRDefault="0022600F" w:rsidP="0022600F">
            <w:pPr>
              <w:rPr>
                <w:rFonts w:ascii="Arial" w:hAnsi="Arial" w:cs="Arial"/>
              </w:rPr>
            </w:pPr>
          </w:p>
          <w:p w14:paraId="03CEB0D9" w14:textId="148A21D5" w:rsidR="0022600F" w:rsidRPr="00E60C25" w:rsidRDefault="0022600F" w:rsidP="0022600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David3</w:t>
            </w:r>
          </w:p>
          <w:p w14:paraId="16C3687B" w14:textId="77777777" w:rsidR="00D03234" w:rsidRPr="00E60C25" w:rsidRDefault="0022600F" w:rsidP="0022600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Cyan30red</w:t>
            </w:r>
          </w:p>
          <w:p w14:paraId="6EB0DA1F" w14:textId="77777777" w:rsidR="0022600F" w:rsidRPr="00E60C25" w:rsidRDefault="0022600F" w:rsidP="0022600F">
            <w:pPr>
              <w:rPr>
                <w:rFonts w:ascii="Arial" w:hAnsi="Arial" w:cs="Arial"/>
              </w:rPr>
            </w:pPr>
          </w:p>
          <w:p w14:paraId="5B608DB5" w14:textId="1B30D438" w:rsidR="00D878BB" w:rsidRPr="00E60C25" w:rsidRDefault="00D878BB" w:rsidP="0022600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“Log Out” on the navigation bar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D236" w14:textId="77777777" w:rsidR="00D03234" w:rsidRPr="00E60C25" w:rsidRDefault="0022600F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“Log Out” option on the navigation bar changes to “Log In”.</w:t>
            </w:r>
          </w:p>
          <w:p w14:paraId="14F8F196" w14:textId="77777777" w:rsidR="0022600F" w:rsidRPr="00E60C25" w:rsidRDefault="0022600F" w:rsidP="0091172E">
            <w:pPr>
              <w:rPr>
                <w:rFonts w:ascii="Arial" w:hAnsi="Arial" w:cs="Arial"/>
              </w:rPr>
            </w:pPr>
          </w:p>
          <w:p w14:paraId="2229525D" w14:textId="6AA5E77F" w:rsidR="0022600F" w:rsidRPr="00E60C25" w:rsidRDefault="0022600F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e alert bar with the welcome message should disappear.</w:t>
            </w:r>
          </w:p>
        </w:tc>
      </w:tr>
    </w:tbl>
    <w:p w14:paraId="30E54754" w14:textId="77777777" w:rsidR="00D03234" w:rsidRPr="00E60C25" w:rsidRDefault="00D03234" w:rsidP="00065205">
      <w:pPr>
        <w:rPr>
          <w:rFonts w:ascii="Arial" w:hAnsi="Arial" w:cs="Arial"/>
          <w:b/>
          <w:bCs/>
          <w:u w:val="single"/>
        </w:rPr>
      </w:pPr>
    </w:p>
    <w:p w14:paraId="08C2DBC9" w14:textId="68ED3ACF" w:rsidR="00400017" w:rsidRPr="005E1081" w:rsidRDefault="00400017" w:rsidP="00D4579A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7" w:name="_Toc25151954"/>
      <w:r w:rsidRPr="005E1081">
        <w:rPr>
          <w:rFonts w:ascii="Arial" w:hAnsi="Arial" w:cs="Arial"/>
          <w:b/>
          <w:bCs/>
          <w:color w:val="auto"/>
          <w:sz w:val="22"/>
          <w:szCs w:val="22"/>
          <w:u w:val="single"/>
        </w:rPr>
        <w:t>Test Case Scenario 6: Blog Index</w:t>
      </w:r>
      <w:bookmarkEnd w:id="7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19"/>
        <w:gridCol w:w="2400"/>
        <w:gridCol w:w="2151"/>
      </w:tblGrid>
      <w:tr w:rsidR="0096014D" w:rsidRPr="00E60C25" w14:paraId="57309EFA" w14:textId="77777777" w:rsidTr="00DC68E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5548" w14:textId="77777777" w:rsidR="00400017" w:rsidRPr="00E60C25" w:rsidRDefault="00400017" w:rsidP="00DC68E8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8BE3" w14:textId="77777777" w:rsidR="00400017" w:rsidRPr="00E60C25" w:rsidRDefault="00400017" w:rsidP="00DC68E8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706A" w14:textId="77777777" w:rsidR="00400017" w:rsidRPr="00E60C25" w:rsidRDefault="00400017" w:rsidP="00DC68E8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4A2F" w14:textId="77777777" w:rsidR="00400017" w:rsidRPr="00E60C25" w:rsidRDefault="00400017" w:rsidP="00DC68E8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96014D" w:rsidRPr="00E60C25" w14:paraId="4B340C98" w14:textId="77777777" w:rsidTr="00DC68E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C11C" w14:textId="49D9568B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4110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</w:t>
            </w:r>
            <w:r>
              <w:rPr>
                <w:rFonts w:ascii="Arial" w:hAnsi="Arial" w:cs="Arial"/>
              </w:rPr>
              <w:t xml:space="preserve"> if clicking on a blog post title at the Blog Index Page would redirect the user to the blog details page for that specific post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E03F" w14:textId="77777777" w:rsidR="00400017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Blog Index:</w:t>
            </w:r>
          </w:p>
          <w:p w14:paraId="55F3BE22" w14:textId="20676B6E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</w:t>
            </w:r>
            <w:r w:rsidR="00E125BC" w:rsidRPr="00E125BC">
              <w:rPr>
                <w:rFonts w:ascii="Arial" w:hAnsi="Arial" w:cs="Arial"/>
              </w:rPr>
              <w:t>Cycling Journey: Changi towards the City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F1C0" w14:textId="63F13A42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ected to blog details page for “</w:t>
            </w:r>
            <w:r w:rsidR="00E125BC" w:rsidRPr="00E125BC">
              <w:rPr>
                <w:rFonts w:ascii="Arial" w:hAnsi="Arial" w:cs="Arial"/>
              </w:rPr>
              <w:t>Cycling Journey: Changi towards the City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96014D" w:rsidRPr="00E60C25" w14:paraId="0DDED753" w14:textId="77777777" w:rsidTr="00DC68E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05C1" w14:textId="13714CB5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60C25">
              <w:rPr>
                <w:rFonts w:ascii="Arial" w:hAnsi="Arial" w:cs="Arial"/>
              </w:rPr>
              <w:t>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8220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</w:t>
            </w:r>
            <w:r>
              <w:rPr>
                <w:rFonts w:ascii="Arial" w:hAnsi="Arial" w:cs="Arial"/>
              </w:rPr>
              <w:t xml:space="preserve"> if clicking on a category at the Blog Index Page would filter out blog posts with the following category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C443" w14:textId="77777777" w:rsidR="00400017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Blog Index:</w:t>
            </w:r>
          </w:p>
          <w:p w14:paraId="3A6738D9" w14:textId="72A31285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</w:t>
            </w:r>
            <w:r w:rsidR="00E125BC">
              <w:rPr>
                <w:rFonts w:ascii="Arial" w:hAnsi="Arial" w:cs="Arial"/>
              </w:rPr>
              <w:t>School Project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B600" w14:textId="0A0FDB6E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g posts with the “</w:t>
            </w:r>
            <w:r w:rsidR="00E125BC">
              <w:rPr>
                <w:rFonts w:ascii="Arial" w:hAnsi="Arial" w:cs="Arial"/>
              </w:rPr>
              <w:t>School Project</w:t>
            </w:r>
            <w:bookmarkStart w:id="8" w:name="_GoBack"/>
            <w:bookmarkEnd w:id="8"/>
            <w:r>
              <w:rPr>
                <w:rFonts w:ascii="Arial" w:hAnsi="Arial" w:cs="Arial"/>
              </w:rPr>
              <w:t>” category are shown.</w:t>
            </w:r>
          </w:p>
        </w:tc>
      </w:tr>
    </w:tbl>
    <w:p w14:paraId="01CD35B2" w14:textId="77777777" w:rsidR="00400017" w:rsidRDefault="00400017" w:rsidP="00400017">
      <w:pPr>
        <w:rPr>
          <w:rFonts w:ascii="Arial" w:hAnsi="Arial" w:cs="Arial"/>
          <w:b/>
          <w:bCs/>
          <w:u w:val="single"/>
        </w:rPr>
      </w:pPr>
    </w:p>
    <w:p w14:paraId="0FFD12CD" w14:textId="7E6BC20D" w:rsidR="00400017" w:rsidRPr="00D4579A" w:rsidRDefault="00400017" w:rsidP="00D4579A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9" w:name="_Toc25151955"/>
      <w:r w:rsidRPr="00D4579A">
        <w:rPr>
          <w:rFonts w:ascii="Arial" w:hAnsi="Arial" w:cs="Arial"/>
          <w:b/>
          <w:bCs/>
          <w:color w:val="auto"/>
          <w:sz w:val="22"/>
          <w:szCs w:val="22"/>
          <w:u w:val="single"/>
        </w:rPr>
        <w:t>Test Case Scenario 7: Blog Category</w:t>
      </w:r>
      <w:bookmarkEnd w:id="9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19"/>
        <w:gridCol w:w="2400"/>
        <w:gridCol w:w="2151"/>
      </w:tblGrid>
      <w:tr w:rsidR="00400017" w:rsidRPr="00E60C25" w14:paraId="1771F90E" w14:textId="77777777" w:rsidTr="00DC68E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083A" w14:textId="77777777" w:rsidR="00400017" w:rsidRPr="00E60C25" w:rsidRDefault="00400017" w:rsidP="00DC68E8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9D65" w14:textId="77777777" w:rsidR="00400017" w:rsidRPr="00E60C25" w:rsidRDefault="00400017" w:rsidP="00DC68E8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FD23" w14:textId="77777777" w:rsidR="00400017" w:rsidRPr="00E60C25" w:rsidRDefault="00400017" w:rsidP="00DC68E8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128F" w14:textId="77777777" w:rsidR="00400017" w:rsidRPr="00E60C25" w:rsidRDefault="00400017" w:rsidP="00DC68E8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400017" w:rsidRPr="00E60C25" w14:paraId="477ABD0A" w14:textId="77777777" w:rsidTr="00DC68E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405E" w14:textId="35F81680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050D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</w:t>
            </w:r>
            <w:r>
              <w:rPr>
                <w:rFonts w:ascii="Arial" w:hAnsi="Arial" w:cs="Arial"/>
              </w:rPr>
              <w:t xml:space="preserve"> if clicking on a blog post title at the Blog Category Page would redirect the user to the blog details page for that specific post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B8B0" w14:textId="77777777" w:rsidR="00400017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Blog Category:</w:t>
            </w:r>
          </w:p>
          <w:p w14:paraId="326E003F" w14:textId="77777777" w:rsidR="00400017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: “Personal Project”</w:t>
            </w:r>
          </w:p>
          <w:p w14:paraId="410C2F3A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Shopify”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A2B5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ected to blog details page for “Shopify”</w:t>
            </w:r>
          </w:p>
        </w:tc>
      </w:tr>
    </w:tbl>
    <w:p w14:paraId="4AB306D1" w14:textId="77777777" w:rsidR="00400017" w:rsidRPr="00E60C25" w:rsidRDefault="00400017" w:rsidP="00400017">
      <w:pPr>
        <w:rPr>
          <w:rFonts w:ascii="Arial" w:hAnsi="Arial" w:cs="Arial"/>
          <w:b/>
          <w:bCs/>
          <w:u w:val="single"/>
        </w:rPr>
      </w:pPr>
    </w:p>
    <w:p w14:paraId="37144727" w14:textId="77777777" w:rsidR="00400017" w:rsidRDefault="0040001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51196621" w14:textId="644E9E1A" w:rsidR="00400017" w:rsidRPr="00D4579A" w:rsidRDefault="00400017" w:rsidP="00D4579A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10" w:name="_Toc25151956"/>
      <w:r w:rsidRPr="00D4579A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>Test Case Scenario 8: Comments Feature (Blog Details)</w:t>
      </w:r>
      <w:bookmarkEnd w:id="10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19"/>
        <w:gridCol w:w="2400"/>
        <w:gridCol w:w="2151"/>
      </w:tblGrid>
      <w:tr w:rsidR="00400017" w:rsidRPr="00E60C25" w14:paraId="00E11F06" w14:textId="77777777" w:rsidTr="00DC68E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D089" w14:textId="77777777" w:rsidR="00400017" w:rsidRPr="00E60C25" w:rsidRDefault="00400017" w:rsidP="00DC68E8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FBBA" w14:textId="77777777" w:rsidR="00400017" w:rsidRPr="00E60C25" w:rsidRDefault="00400017" w:rsidP="00DC68E8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CDE3" w14:textId="77777777" w:rsidR="00400017" w:rsidRPr="00E60C25" w:rsidRDefault="00400017" w:rsidP="00DC68E8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4399" w14:textId="77777777" w:rsidR="00400017" w:rsidRPr="00E60C25" w:rsidRDefault="00400017" w:rsidP="00DC68E8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400017" w:rsidRPr="00E60C25" w14:paraId="26FBD934" w14:textId="77777777" w:rsidTr="00DC68E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E5DF" w14:textId="66F6AEC5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7ACB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comments feature of the blog details page when the user that visits the page is not logged in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C0CB" w14:textId="37751D0C" w:rsidR="00400017" w:rsidRPr="00E60C25" w:rsidRDefault="009F3322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t logged out c</w:t>
            </w:r>
            <w:r w:rsidRPr="00E60C25">
              <w:rPr>
                <w:rFonts w:ascii="Arial" w:hAnsi="Arial" w:cs="Arial"/>
              </w:rPr>
              <w:t>lick “Log Out” on the navigation bar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201C" w14:textId="77777777" w:rsidR="00400017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alert dialog “Login to comment” is shown.</w:t>
            </w:r>
          </w:p>
          <w:p w14:paraId="44CEAF75" w14:textId="77777777" w:rsidR="00400017" w:rsidRDefault="00400017" w:rsidP="00DC68E8">
            <w:pPr>
              <w:rPr>
                <w:rFonts w:ascii="Arial" w:hAnsi="Arial" w:cs="Arial"/>
              </w:rPr>
            </w:pPr>
          </w:p>
          <w:p w14:paraId="482DFAD0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comments can be seen</w:t>
            </w:r>
          </w:p>
        </w:tc>
      </w:tr>
      <w:tr w:rsidR="00400017" w:rsidRPr="00E60C25" w14:paraId="154EB757" w14:textId="77777777" w:rsidTr="00DC68E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58FD" w14:textId="0C636116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60C25">
              <w:rPr>
                <w:rFonts w:ascii="Arial" w:hAnsi="Arial" w:cs="Arial"/>
              </w:rPr>
              <w:t>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A51E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comments feature of the blog details page when the user that visits the page is logged in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6D7B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Home” page</w:t>
            </w:r>
          </w:p>
          <w:p w14:paraId="2F0DCBA5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“Login” on the navigation bar</w:t>
            </w:r>
          </w:p>
          <w:p w14:paraId="3F4A491D" w14:textId="77777777" w:rsidR="00400017" w:rsidRPr="00E60C25" w:rsidRDefault="00400017" w:rsidP="00DC68E8">
            <w:pPr>
              <w:rPr>
                <w:rFonts w:ascii="Arial" w:hAnsi="Arial" w:cs="Arial"/>
              </w:rPr>
            </w:pPr>
          </w:p>
          <w:p w14:paraId="1FE3C503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Login” page</w:t>
            </w:r>
          </w:p>
          <w:p w14:paraId="0009D804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David3</w:t>
            </w:r>
          </w:p>
          <w:p w14:paraId="14B0AF5A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Cyan30re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D561" w14:textId="77777777" w:rsidR="00400017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should be able to see the details of the blog post as well as the list of comments below.</w:t>
            </w:r>
          </w:p>
          <w:p w14:paraId="1A5DCEE3" w14:textId="77777777" w:rsidR="00400017" w:rsidRDefault="00400017" w:rsidP="00DC68E8">
            <w:pPr>
              <w:rPr>
                <w:rFonts w:ascii="Arial" w:hAnsi="Arial" w:cs="Arial"/>
              </w:rPr>
            </w:pPr>
          </w:p>
          <w:p w14:paraId="1BD6AA44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would be able to post a comment as well.</w:t>
            </w:r>
          </w:p>
        </w:tc>
      </w:tr>
      <w:tr w:rsidR="00400017" w:rsidRPr="00E60C25" w14:paraId="3DF36F2A" w14:textId="77777777" w:rsidTr="00DC68E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46C5" w14:textId="46A64230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60C25">
              <w:rPr>
                <w:rFonts w:ascii="Arial" w:hAnsi="Arial" w:cs="Arial"/>
              </w:rPr>
              <w:t>.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B5F4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the comments feature of the blog details page when the user who is logged in posts </w:t>
            </w:r>
            <w:r>
              <w:rPr>
                <w:rFonts w:ascii="Arial" w:hAnsi="Arial" w:cs="Arial"/>
              </w:rPr>
              <w:t>a comment with 0 characters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28EF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: Non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23C1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about the comment being empty is shown.</w:t>
            </w:r>
          </w:p>
        </w:tc>
      </w:tr>
      <w:tr w:rsidR="00400017" w:rsidRPr="00E60C25" w14:paraId="5FE1BC1C" w14:textId="77777777" w:rsidTr="00DC68E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861C" w14:textId="62928BF4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60C25">
              <w:rPr>
                <w:rFonts w:ascii="Arial" w:hAnsi="Arial" w:cs="Arial"/>
              </w:rPr>
              <w:t>.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B091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the comments feature of the blog details page when the user who is logged in posts a </w:t>
            </w:r>
            <w:r>
              <w:rPr>
                <w:rFonts w:ascii="Arial" w:hAnsi="Arial" w:cs="Arial"/>
              </w:rPr>
              <w:t>comment that has more than 0 characters and less than 2000 character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A70E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: This project looks good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B201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 is posted and is shown as the latest comment in the list of comments for the blog post.</w:t>
            </w:r>
          </w:p>
        </w:tc>
      </w:tr>
      <w:tr w:rsidR="00400017" w:rsidRPr="00E60C25" w14:paraId="55152DC9" w14:textId="77777777" w:rsidTr="00DC68E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FA7" w14:textId="1C4EE76D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6F92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limits of the comments feature by posting a comment with more than 2000 characters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F14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: &lt;No space to type 2000 characters here&gt;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4058" w14:textId="77777777" w:rsidR="00400017" w:rsidRPr="00E60C25" w:rsidRDefault="00400017" w:rsidP="00DC68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rror about exceeding the character limit for comments is shown. </w:t>
            </w:r>
          </w:p>
        </w:tc>
      </w:tr>
    </w:tbl>
    <w:p w14:paraId="0CE9B7A5" w14:textId="77777777" w:rsidR="007A791D" w:rsidRPr="00E60C25" w:rsidRDefault="007A791D">
      <w:pPr>
        <w:rPr>
          <w:rFonts w:ascii="Arial" w:hAnsi="Arial" w:cs="Arial"/>
          <w:b/>
          <w:bCs/>
          <w:u w:val="single"/>
        </w:rPr>
      </w:pPr>
      <w:r w:rsidRPr="00E60C25">
        <w:rPr>
          <w:rFonts w:ascii="Arial" w:hAnsi="Arial" w:cs="Arial"/>
          <w:b/>
          <w:bCs/>
          <w:u w:val="single"/>
        </w:rPr>
        <w:br w:type="page"/>
      </w:r>
    </w:p>
    <w:p w14:paraId="7D8EB057" w14:textId="018AB348" w:rsidR="00EC7C20" w:rsidRPr="00E60C25" w:rsidRDefault="007A791D" w:rsidP="007A791D">
      <w:pPr>
        <w:pStyle w:val="Heading1"/>
        <w:rPr>
          <w:rFonts w:ascii="Arial" w:hAnsi="Arial" w:cs="Arial"/>
          <w:b/>
          <w:bCs/>
          <w:color w:val="auto"/>
        </w:rPr>
      </w:pPr>
      <w:bookmarkStart w:id="11" w:name="_Toc25151957"/>
      <w:r w:rsidRPr="00E60C25">
        <w:rPr>
          <w:rFonts w:ascii="Arial" w:hAnsi="Arial" w:cs="Arial"/>
          <w:b/>
          <w:bCs/>
          <w:color w:val="auto"/>
        </w:rPr>
        <w:lastRenderedPageBreak/>
        <w:t>Test Results</w:t>
      </w:r>
      <w:bookmarkEnd w:id="11"/>
    </w:p>
    <w:p w14:paraId="74C4764D" w14:textId="2F651DB0" w:rsidR="007A791D" w:rsidRPr="00E60C25" w:rsidRDefault="007A791D" w:rsidP="007A791D">
      <w:pPr>
        <w:spacing w:after="0"/>
        <w:rPr>
          <w:rFonts w:ascii="Arial" w:hAnsi="Arial" w:cs="Arial"/>
          <w:sz w:val="24"/>
          <w:szCs w:val="24"/>
        </w:rPr>
      </w:pPr>
    </w:p>
    <w:p w14:paraId="418F52B4" w14:textId="28AF337A" w:rsidR="00A77567" w:rsidRPr="00E60C25" w:rsidRDefault="00A77567" w:rsidP="007A791D">
      <w:pPr>
        <w:spacing w:after="0"/>
        <w:rPr>
          <w:rFonts w:ascii="Arial" w:hAnsi="Arial" w:cs="Arial"/>
          <w:sz w:val="24"/>
          <w:szCs w:val="24"/>
        </w:rPr>
      </w:pPr>
      <w:r w:rsidRPr="00E60C25">
        <w:rPr>
          <w:rFonts w:ascii="Arial" w:hAnsi="Arial" w:cs="Arial"/>
          <w:sz w:val="24"/>
          <w:szCs w:val="24"/>
        </w:rPr>
        <w:t>Run “</w:t>
      </w:r>
      <w:proofErr w:type="spellStart"/>
      <w:r w:rsidRPr="00E60C25">
        <w:rPr>
          <w:rFonts w:ascii="Arial" w:hAnsi="Arial" w:cs="Arial"/>
          <w:sz w:val="24"/>
          <w:szCs w:val="24"/>
        </w:rPr>
        <w:t>pytest</w:t>
      </w:r>
      <w:proofErr w:type="spellEnd"/>
      <w:r w:rsidRPr="00E60C25">
        <w:rPr>
          <w:rFonts w:ascii="Arial" w:hAnsi="Arial" w:cs="Arial"/>
          <w:sz w:val="24"/>
          <w:szCs w:val="24"/>
        </w:rPr>
        <w:t xml:space="preserve"> -v”</w:t>
      </w:r>
    </w:p>
    <w:p w14:paraId="546867ED" w14:textId="40E41A7D" w:rsidR="00A77567" w:rsidRPr="00E60C25" w:rsidRDefault="007A791D" w:rsidP="007A791D">
      <w:pPr>
        <w:spacing w:after="0"/>
        <w:rPr>
          <w:rFonts w:ascii="Arial" w:hAnsi="Arial" w:cs="Arial"/>
          <w:sz w:val="24"/>
          <w:szCs w:val="24"/>
        </w:rPr>
      </w:pPr>
      <w:r w:rsidRPr="00E60C25">
        <w:rPr>
          <w:rFonts w:ascii="Arial" w:hAnsi="Arial" w:cs="Arial"/>
          <w:sz w:val="24"/>
          <w:szCs w:val="24"/>
        </w:rPr>
        <w:t>Insert screenshot of results here</w:t>
      </w:r>
    </w:p>
    <w:p w14:paraId="6074243E" w14:textId="286A586A" w:rsidR="00A77567" w:rsidRPr="00E60C25" w:rsidRDefault="00A77567" w:rsidP="007A791D">
      <w:pPr>
        <w:spacing w:after="0"/>
        <w:rPr>
          <w:rFonts w:ascii="Arial" w:hAnsi="Arial" w:cs="Arial"/>
          <w:sz w:val="24"/>
          <w:szCs w:val="24"/>
        </w:rPr>
      </w:pPr>
      <w:r w:rsidRPr="00E60C25">
        <w:rPr>
          <w:rFonts w:ascii="Arial" w:hAnsi="Arial" w:cs="Arial"/>
          <w:sz w:val="24"/>
          <w:szCs w:val="24"/>
        </w:rPr>
        <w:t>Justify results (Explain why the test case failed)</w:t>
      </w:r>
    </w:p>
    <w:p w14:paraId="2B1BC489" w14:textId="7E6168CD" w:rsidR="004E7D33" w:rsidRPr="00E60C25" w:rsidRDefault="00822DEA" w:rsidP="00A77567">
      <w:pPr>
        <w:pStyle w:val="Heading1"/>
        <w:rPr>
          <w:rFonts w:ascii="Arial" w:hAnsi="Arial" w:cs="Arial"/>
          <w:b/>
          <w:bCs/>
          <w:color w:val="auto"/>
        </w:rPr>
      </w:pPr>
      <w:r w:rsidRPr="00E60C25">
        <w:rPr>
          <w:rFonts w:ascii="Arial" w:hAnsi="Arial" w:cs="Arial"/>
        </w:rPr>
        <w:br w:type="page"/>
      </w:r>
      <w:bookmarkStart w:id="12" w:name="_Toc25151958"/>
      <w:r w:rsidR="00A77567" w:rsidRPr="00E60C25">
        <w:rPr>
          <w:rFonts w:ascii="Arial" w:hAnsi="Arial" w:cs="Arial"/>
          <w:b/>
          <w:bCs/>
          <w:color w:val="auto"/>
        </w:rPr>
        <w:lastRenderedPageBreak/>
        <w:t>Coverage Results</w:t>
      </w:r>
      <w:bookmarkEnd w:id="12"/>
    </w:p>
    <w:p w14:paraId="236EF7F6" w14:textId="77777777" w:rsidR="00A25402" w:rsidRPr="00E60C25" w:rsidRDefault="00A25402" w:rsidP="00A77567">
      <w:pPr>
        <w:spacing w:after="0"/>
        <w:rPr>
          <w:rFonts w:ascii="Arial" w:hAnsi="Arial" w:cs="Arial"/>
        </w:rPr>
      </w:pPr>
    </w:p>
    <w:p w14:paraId="77C520E9" w14:textId="2443CB23" w:rsidR="00A77567" w:rsidRPr="00E60C25" w:rsidRDefault="00A77567" w:rsidP="00A77567">
      <w:pPr>
        <w:spacing w:after="0"/>
        <w:rPr>
          <w:rFonts w:ascii="Arial" w:hAnsi="Arial" w:cs="Arial"/>
        </w:rPr>
      </w:pPr>
      <w:r w:rsidRPr="00E60C25">
        <w:rPr>
          <w:rFonts w:ascii="Arial" w:hAnsi="Arial" w:cs="Arial"/>
        </w:rPr>
        <w:t>Run “</w:t>
      </w:r>
      <w:proofErr w:type="spellStart"/>
      <w:r w:rsidRPr="00E60C25">
        <w:rPr>
          <w:rFonts w:ascii="Arial" w:hAnsi="Arial" w:cs="Arial"/>
        </w:rPr>
        <w:t>pytest</w:t>
      </w:r>
      <w:proofErr w:type="spellEnd"/>
      <w:r w:rsidRPr="00E60C25">
        <w:rPr>
          <w:rFonts w:ascii="Arial" w:hAnsi="Arial" w:cs="Arial"/>
        </w:rPr>
        <w:t xml:space="preserve"> --</w:t>
      </w:r>
      <w:proofErr w:type="spellStart"/>
      <w:r w:rsidRPr="00E60C25">
        <w:rPr>
          <w:rFonts w:ascii="Arial" w:hAnsi="Arial" w:cs="Arial"/>
        </w:rPr>
        <w:t>cov</w:t>
      </w:r>
      <w:proofErr w:type="spellEnd"/>
      <w:r w:rsidRPr="00E60C25">
        <w:rPr>
          <w:rFonts w:ascii="Arial" w:hAnsi="Arial" w:cs="Arial"/>
        </w:rPr>
        <w:t>”</w:t>
      </w:r>
    </w:p>
    <w:p w14:paraId="57D4CFAF" w14:textId="1A84E313" w:rsidR="00A77567" w:rsidRPr="00E60C25" w:rsidRDefault="00A77567" w:rsidP="00A77567">
      <w:pPr>
        <w:spacing w:after="0"/>
        <w:rPr>
          <w:rFonts w:ascii="Arial" w:hAnsi="Arial" w:cs="Arial"/>
        </w:rPr>
      </w:pPr>
      <w:r w:rsidRPr="00E60C25">
        <w:rPr>
          <w:rFonts w:ascii="Arial" w:hAnsi="Arial" w:cs="Arial"/>
        </w:rPr>
        <w:t>Insert screenshot of coverage test here.</w:t>
      </w:r>
    </w:p>
    <w:p w14:paraId="77081FEC" w14:textId="732B50EF" w:rsidR="00A77567" w:rsidRDefault="00A77567" w:rsidP="00A77567">
      <w:pPr>
        <w:spacing w:after="0"/>
        <w:rPr>
          <w:rFonts w:ascii="Arial" w:hAnsi="Arial" w:cs="Arial"/>
        </w:rPr>
      </w:pPr>
      <w:r w:rsidRPr="00E60C25">
        <w:rPr>
          <w:rFonts w:ascii="Arial" w:hAnsi="Arial" w:cs="Arial"/>
        </w:rPr>
        <w:t>Justify results (Explain why not all code was covered)</w:t>
      </w:r>
    </w:p>
    <w:p w14:paraId="5FCCE658" w14:textId="52ADB22F" w:rsidR="00A25402" w:rsidRDefault="00A25402" w:rsidP="00A77567">
      <w:pPr>
        <w:spacing w:after="0"/>
        <w:rPr>
          <w:rFonts w:ascii="Arial" w:hAnsi="Arial" w:cs="Arial"/>
        </w:rPr>
      </w:pPr>
    </w:p>
    <w:p w14:paraId="6C998459" w14:textId="12B9A21A" w:rsidR="00A25402" w:rsidRDefault="00A25402" w:rsidP="00A77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urrent Results (Home + Login)</w:t>
      </w:r>
    </w:p>
    <w:p w14:paraId="6EB63217" w14:textId="6A7EE95D" w:rsidR="00A25402" w:rsidRPr="00E60C25" w:rsidRDefault="00A25402" w:rsidP="00A77567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1CB8495" wp14:editId="08B92D05">
            <wp:extent cx="5731510" cy="39147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5402" w:rsidRPr="00E60C25" w:rsidSect="00343DF8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637C7" w14:textId="77777777" w:rsidR="0087101A" w:rsidRDefault="0087101A" w:rsidP="00343DF8">
      <w:pPr>
        <w:spacing w:after="0" w:line="240" w:lineRule="auto"/>
      </w:pPr>
      <w:r>
        <w:separator/>
      </w:r>
    </w:p>
  </w:endnote>
  <w:endnote w:type="continuationSeparator" w:id="0">
    <w:p w14:paraId="4E14E5B9" w14:textId="77777777" w:rsidR="0087101A" w:rsidRDefault="0087101A" w:rsidP="0034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05276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4D18E5A" w14:textId="7C25BD54" w:rsidR="0091172E" w:rsidRPr="00343DF8" w:rsidRDefault="0091172E">
        <w:pPr>
          <w:pStyle w:val="Footer"/>
          <w:jc w:val="right"/>
          <w:rPr>
            <w:rFonts w:ascii="Arial" w:hAnsi="Arial" w:cs="Arial"/>
          </w:rPr>
        </w:pPr>
        <w:r w:rsidRPr="00343DF8">
          <w:rPr>
            <w:rFonts w:ascii="Arial" w:hAnsi="Arial" w:cs="Arial"/>
          </w:rPr>
          <w:fldChar w:fldCharType="begin"/>
        </w:r>
        <w:r w:rsidRPr="00343DF8">
          <w:rPr>
            <w:rFonts w:ascii="Arial" w:hAnsi="Arial" w:cs="Arial"/>
          </w:rPr>
          <w:instrText xml:space="preserve"> PAGE   \* MERGEFORMAT </w:instrText>
        </w:r>
        <w:r w:rsidRPr="00343DF8">
          <w:rPr>
            <w:rFonts w:ascii="Arial" w:hAnsi="Arial" w:cs="Arial"/>
          </w:rPr>
          <w:fldChar w:fldCharType="separate"/>
        </w:r>
        <w:r w:rsidRPr="00343DF8">
          <w:rPr>
            <w:rFonts w:ascii="Arial" w:hAnsi="Arial" w:cs="Arial"/>
            <w:noProof/>
          </w:rPr>
          <w:t>2</w:t>
        </w:r>
        <w:r w:rsidRPr="00343DF8">
          <w:rPr>
            <w:rFonts w:ascii="Arial" w:hAnsi="Arial" w:cs="Arial"/>
            <w:noProof/>
          </w:rPr>
          <w:fldChar w:fldCharType="end"/>
        </w:r>
      </w:p>
    </w:sdtContent>
  </w:sdt>
  <w:p w14:paraId="3B6EA2E5" w14:textId="77777777" w:rsidR="0091172E" w:rsidRDefault="00911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70B40" w14:textId="77777777" w:rsidR="0087101A" w:rsidRDefault="0087101A" w:rsidP="00343DF8">
      <w:pPr>
        <w:spacing w:after="0" w:line="240" w:lineRule="auto"/>
      </w:pPr>
      <w:r>
        <w:separator/>
      </w:r>
    </w:p>
  </w:footnote>
  <w:footnote w:type="continuationSeparator" w:id="0">
    <w:p w14:paraId="229A9192" w14:textId="77777777" w:rsidR="0087101A" w:rsidRDefault="0087101A" w:rsidP="00343D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D33"/>
    <w:rsid w:val="00065205"/>
    <w:rsid w:val="0011457D"/>
    <w:rsid w:val="001928C4"/>
    <w:rsid w:val="00192B9B"/>
    <w:rsid w:val="00196E58"/>
    <w:rsid w:val="001D0C83"/>
    <w:rsid w:val="001E5C3A"/>
    <w:rsid w:val="001E6D9E"/>
    <w:rsid w:val="00221734"/>
    <w:rsid w:val="0022600F"/>
    <w:rsid w:val="002A4543"/>
    <w:rsid w:val="002B29B7"/>
    <w:rsid w:val="002E6D9C"/>
    <w:rsid w:val="002F18FD"/>
    <w:rsid w:val="003039AC"/>
    <w:rsid w:val="00343DF8"/>
    <w:rsid w:val="00394856"/>
    <w:rsid w:val="003B1911"/>
    <w:rsid w:val="00400017"/>
    <w:rsid w:val="00417CED"/>
    <w:rsid w:val="00486F5A"/>
    <w:rsid w:val="004A4694"/>
    <w:rsid w:val="004E07DA"/>
    <w:rsid w:val="004E7D33"/>
    <w:rsid w:val="004F45E6"/>
    <w:rsid w:val="0050214B"/>
    <w:rsid w:val="00554468"/>
    <w:rsid w:val="00587DC5"/>
    <w:rsid w:val="005D4092"/>
    <w:rsid w:val="005E1081"/>
    <w:rsid w:val="006E24C7"/>
    <w:rsid w:val="0077007F"/>
    <w:rsid w:val="00774E3F"/>
    <w:rsid w:val="007A04E1"/>
    <w:rsid w:val="007A791D"/>
    <w:rsid w:val="007B0CFD"/>
    <w:rsid w:val="007C433B"/>
    <w:rsid w:val="007C48D9"/>
    <w:rsid w:val="007C7480"/>
    <w:rsid w:val="007D02AF"/>
    <w:rsid w:val="008151B0"/>
    <w:rsid w:val="00822DEA"/>
    <w:rsid w:val="00830577"/>
    <w:rsid w:val="00835566"/>
    <w:rsid w:val="0087101A"/>
    <w:rsid w:val="008E710C"/>
    <w:rsid w:val="0091172E"/>
    <w:rsid w:val="0096014D"/>
    <w:rsid w:val="00973D8D"/>
    <w:rsid w:val="0099655C"/>
    <w:rsid w:val="009D7D69"/>
    <w:rsid w:val="009F3322"/>
    <w:rsid w:val="00A07880"/>
    <w:rsid w:val="00A107F0"/>
    <w:rsid w:val="00A25402"/>
    <w:rsid w:val="00A77567"/>
    <w:rsid w:val="00AC3871"/>
    <w:rsid w:val="00AF4A31"/>
    <w:rsid w:val="00B12D5E"/>
    <w:rsid w:val="00B22C65"/>
    <w:rsid w:val="00B35CCC"/>
    <w:rsid w:val="00B517E4"/>
    <w:rsid w:val="00BA514F"/>
    <w:rsid w:val="00C150DB"/>
    <w:rsid w:val="00C84F74"/>
    <w:rsid w:val="00D03234"/>
    <w:rsid w:val="00D4174D"/>
    <w:rsid w:val="00D4579A"/>
    <w:rsid w:val="00D878BB"/>
    <w:rsid w:val="00DA10EC"/>
    <w:rsid w:val="00DA3E08"/>
    <w:rsid w:val="00DD5E55"/>
    <w:rsid w:val="00E125BC"/>
    <w:rsid w:val="00E40BDA"/>
    <w:rsid w:val="00E4528C"/>
    <w:rsid w:val="00E60C25"/>
    <w:rsid w:val="00EC7C20"/>
    <w:rsid w:val="00F05E55"/>
    <w:rsid w:val="00F40D82"/>
    <w:rsid w:val="00FA1D2A"/>
    <w:rsid w:val="00FB572A"/>
    <w:rsid w:val="00FE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302CB"/>
  <w15:chartTrackingRefBased/>
  <w15:docId w15:val="{C7AA8F2B-1B32-40D6-AFF3-4EF13961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205"/>
  </w:style>
  <w:style w:type="paragraph" w:styleId="Heading1">
    <w:name w:val="heading 1"/>
    <w:basedOn w:val="Normal"/>
    <w:next w:val="Normal"/>
    <w:link w:val="Heading1Char"/>
    <w:uiPriority w:val="9"/>
    <w:qFormat/>
    <w:rsid w:val="007A7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C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205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2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2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3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DF8"/>
  </w:style>
  <w:style w:type="paragraph" w:styleId="Footer">
    <w:name w:val="footer"/>
    <w:basedOn w:val="Normal"/>
    <w:link w:val="FooterChar"/>
    <w:uiPriority w:val="99"/>
    <w:unhideWhenUsed/>
    <w:rsid w:val="00343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DF8"/>
  </w:style>
  <w:style w:type="character" w:customStyle="1" w:styleId="Heading1Char">
    <w:name w:val="Heading 1 Char"/>
    <w:basedOn w:val="DefaultParagraphFont"/>
    <w:link w:val="Heading1"/>
    <w:uiPriority w:val="9"/>
    <w:rsid w:val="007A79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0C2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0C2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B0C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0CF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ray@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F061-513D-4CCC-A4BA-02138A8F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9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oh Zheng Ying /IT</dc:creator>
  <cp:keywords/>
  <dc:description/>
  <cp:lastModifiedBy>Kevin Toh Zheng Ying /IT</cp:lastModifiedBy>
  <cp:revision>32</cp:revision>
  <dcterms:created xsi:type="dcterms:W3CDTF">2019-11-18T08:06:00Z</dcterms:created>
  <dcterms:modified xsi:type="dcterms:W3CDTF">2019-11-21T15:42:00Z</dcterms:modified>
</cp:coreProperties>
</file>